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0221" w14:textId="77777777" w:rsidR="00CB0AA0" w:rsidRPr="00F32CB4" w:rsidRDefault="00ED361B" w:rsidP="00F32CB4">
      <w:pPr>
        <w:spacing w:after="48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</w:pPr>
      <w:r w:rsidRPr="00F32C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>4</w:t>
      </w:r>
      <w:r w:rsidR="00CB0AA0" w:rsidRPr="00F32C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 xml:space="preserve">.1.1: </w:t>
      </w:r>
      <w:r w:rsidR="00CB0AA0" w:rsidRPr="00F32C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ab/>
        <w:t>The Institution has adequate infrastructure and physical facilities for teaching- learning. viz., classrooms, laboratories, computing equipment etc.</w:t>
      </w:r>
    </w:p>
    <w:p w14:paraId="4DD567DC" w14:textId="77777777" w:rsidR="00B72CDD" w:rsidRDefault="00B72CDD" w:rsidP="00B72CDD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B72CDD" w:rsidRPr="00B72CDD" w14:paraId="386E95B2" w14:textId="77777777" w:rsidTr="00B72CDD">
        <w:trPr>
          <w:trHeight w:val="454"/>
        </w:trPr>
        <w:tc>
          <w:tcPr>
            <w:tcW w:w="959" w:type="dxa"/>
            <w:vAlign w:val="center"/>
          </w:tcPr>
          <w:p w14:paraId="0EFE326A" w14:textId="77777777" w:rsidR="00B72CDD" w:rsidRPr="00B72CDD" w:rsidRDefault="00B72CDD" w:rsidP="00B72CD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  <w:vAlign w:val="center"/>
          </w:tcPr>
          <w:p w14:paraId="48E0CC59" w14:textId="77777777" w:rsidR="00B72CDD" w:rsidRPr="00B72CDD" w:rsidRDefault="00B72CDD" w:rsidP="00B72CD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  <w:vAlign w:val="center"/>
          </w:tcPr>
          <w:p w14:paraId="730C42E1" w14:textId="77777777" w:rsidR="00B72CDD" w:rsidRPr="00B72CDD" w:rsidRDefault="00B72CDD" w:rsidP="00B72CDD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1706DC" w:rsidRPr="001706DC" w14:paraId="4EA701D2" w14:textId="77777777" w:rsidTr="00B72CDD">
        <w:trPr>
          <w:trHeight w:val="454"/>
        </w:trPr>
        <w:tc>
          <w:tcPr>
            <w:tcW w:w="959" w:type="dxa"/>
            <w:vAlign w:val="center"/>
          </w:tcPr>
          <w:p w14:paraId="05718D22" w14:textId="77777777" w:rsidR="00B72CDD" w:rsidRPr="00B72CDD" w:rsidRDefault="00B72CDD" w:rsidP="00B72CDD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03FFF0E" w14:textId="77777777" w:rsidR="00B72CDD" w:rsidRPr="00B72CDD" w:rsidRDefault="00B72CDD" w:rsidP="00B72C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sz w:val="24"/>
                <w:szCs w:val="24"/>
              </w:rPr>
              <w:t>Institutional Infrastructure</w:t>
            </w:r>
          </w:p>
        </w:tc>
        <w:tc>
          <w:tcPr>
            <w:tcW w:w="1054" w:type="dxa"/>
            <w:vAlign w:val="center"/>
          </w:tcPr>
          <w:p w14:paraId="6228B4A5" w14:textId="77777777" w:rsidR="00B72CDD" w:rsidRPr="001706DC" w:rsidRDefault="00B72CDD" w:rsidP="00B72CD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6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706DC" w:rsidRPr="001706DC" w14:paraId="1989AC4C" w14:textId="77777777" w:rsidTr="00B72CDD">
        <w:trPr>
          <w:trHeight w:val="454"/>
        </w:trPr>
        <w:tc>
          <w:tcPr>
            <w:tcW w:w="959" w:type="dxa"/>
            <w:vAlign w:val="center"/>
          </w:tcPr>
          <w:p w14:paraId="77FDB3FF" w14:textId="77777777" w:rsidR="00B72CDD" w:rsidRPr="00B72CDD" w:rsidRDefault="00B72CDD" w:rsidP="00B72CDD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AEF2E41" w14:textId="77777777" w:rsidR="00B72CDD" w:rsidRPr="00B72CDD" w:rsidRDefault="00B72CDD" w:rsidP="00B72C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sz w:val="24"/>
                <w:szCs w:val="24"/>
              </w:rPr>
              <w:t>Link for Geo-tagged Photograph</w:t>
            </w:r>
          </w:p>
        </w:tc>
        <w:tc>
          <w:tcPr>
            <w:tcW w:w="1054" w:type="dxa"/>
            <w:vAlign w:val="center"/>
          </w:tcPr>
          <w:p w14:paraId="24CE4DC1" w14:textId="77777777" w:rsidR="00B72CDD" w:rsidRPr="001706DC" w:rsidRDefault="00B72CDD" w:rsidP="00B72CD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6D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14:paraId="51A3A884" w14:textId="77777777" w:rsidR="00F32CB4" w:rsidRPr="00B72CDD" w:rsidRDefault="00F32CB4" w:rsidP="00B72CDD">
      <w:pPr>
        <w:pStyle w:val="ListParagraph"/>
        <w:numPr>
          <w:ilvl w:val="0"/>
          <w:numId w:val="14"/>
        </w:numPr>
        <w:spacing w:before="360"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</w:pPr>
      <w:r w:rsidRPr="00B72CD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  <w:t>Institutional Infrastructure</w:t>
      </w:r>
    </w:p>
    <w:p w14:paraId="0E849FAE" w14:textId="77777777" w:rsidR="00CB0AA0" w:rsidRPr="00F32CB4" w:rsidRDefault="003D6A7D" w:rsidP="003D6A7D">
      <w:pPr>
        <w:spacing w:after="2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</w:pP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The Institution has adequate infrastructure and physical facil</w:t>
      </w:r>
      <w:r w:rsidR="005A6FED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 xml:space="preserve">ities for teaching- learning as </w:t>
      </w: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given below in following head-</w:t>
      </w:r>
    </w:p>
    <w:p w14:paraId="10EE93E1" w14:textId="77777777" w:rsidR="003D6A7D" w:rsidRPr="00F32CB4" w:rsidRDefault="003D6A7D" w:rsidP="003D6A7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</w:pP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Instructional Area</w:t>
      </w:r>
    </w:p>
    <w:p w14:paraId="2BABE506" w14:textId="77777777" w:rsidR="003D6A7D" w:rsidRPr="00F32CB4" w:rsidRDefault="003D6A7D" w:rsidP="003D6A7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</w:pP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Administrative Area</w:t>
      </w:r>
    </w:p>
    <w:p w14:paraId="7C7DD930" w14:textId="77777777" w:rsidR="003D6A7D" w:rsidRPr="00F32CB4" w:rsidRDefault="003D6A7D" w:rsidP="003D6A7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</w:pP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Amenities Area</w:t>
      </w:r>
    </w:p>
    <w:p w14:paraId="0302079E" w14:textId="77777777" w:rsidR="003D6A7D" w:rsidRPr="00F32CB4" w:rsidRDefault="003D6A7D" w:rsidP="003D6A7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</w:pP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 xml:space="preserve">Circulation Area (CA) and </w:t>
      </w:r>
      <w:proofErr w:type="gramStart"/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built up</w:t>
      </w:r>
      <w:proofErr w:type="gramEnd"/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 xml:space="preserve"> area</w:t>
      </w:r>
    </w:p>
    <w:p w14:paraId="7FEAF191" w14:textId="77777777" w:rsidR="00D3347D" w:rsidRPr="00F32CB4" w:rsidRDefault="00D3347D" w:rsidP="00F32CB4">
      <w:pPr>
        <w:spacing w:before="240" w:after="120"/>
        <w:rPr>
          <w:rFonts w:ascii="Times New Roman" w:hAnsi="Times New Roman" w:cs="Times New Roman"/>
          <w:b/>
          <w:sz w:val="28"/>
          <w:szCs w:val="24"/>
        </w:rPr>
      </w:pPr>
      <w:r w:rsidRPr="00F32CB4">
        <w:rPr>
          <w:rFonts w:ascii="Times New Roman" w:hAnsi="Times New Roman" w:cs="Times New Roman"/>
          <w:b/>
          <w:sz w:val="28"/>
          <w:szCs w:val="24"/>
        </w:rPr>
        <w:t xml:space="preserve">Area Statement  </w:t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3263"/>
        <w:gridCol w:w="1088"/>
        <w:gridCol w:w="1016"/>
        <w:gridCol w:w="2228"/>
        <w:gridCol w:w="1044"/>
      </w:tblGrid>
      <w:tr w:rsidR="00312F94" w:rsidRPr="00312F94" w14:paraId="65C3989C" w14:textId="77777777" w:rsidTr="00312F94">
        <w:trPr>
          <w:trHeight w:val="340"/>
        </w:trPr>
        <w:tc>
          <w:tcPr>
            <w:tcW w:w="274" w:type="pct"/>
            <w:vMerge w:val="restart"/>
            <w:shd w:val="clear" w:color="auto" w:fill="D9D9D9" w:themeFill="background1" w:themeFillShade="D9"/>
            <w:vAlign w:val="center"/>
          </w:tcPr>
          <w:p w14:paraId="73423838" w14:textId="77777777" w:rsidR="00312F94" w:rsidRPr="00312F94" w:rsidRDefault="00312F94" w:rsidP="00C45D6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785" w:type="pct"/>
            <w:vMerge w:val="restart"/>
            <w:shd w:val="clear" w:color="auto" w:fill="D9D9D9" w:themeFill="background1" w:themeFillShade="D9"/>
            <w:vAlign w:val="center"/>
          </w:tcPr>
          <w:p w14:paraId="4E73A684" w14:textId="77777777" w:rsidR="00312F94" w:rsidRPr="00312F94" w:rsidRDefault="00312F94" w:rsidP="00F32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Particular</w:t>
            </w:r>
          </w:p>
        </w:tc>
        <w:tc>
          <w:tcPr>
            <w:tcW w:w="1151" w:type="pct"/>
            <w:gridSpan w:val="2"/>
            <w:shd w:val="clear" w:color="auto" w:fill="D9D9D9" w:themeFill="background1" w:themeFillShade="D9"/>
            <w:vAlign w:val="center"/>
          </w:tcPr>
          <w:p w14:paraId="45C7FEA1" w14:textId="77777777" w:rsidR="00312F94" w:rsidRPr="00312F94" w:rsidRDefault="00312F94" w:rsidP="0031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Nos.</w:t>
            </w:r>
          </w:p>
        </w:tc>
        <w:tc>
          <w:tcPr>
            <w:tcW w:w="1790" w:type="pct"/>
            <w:gridSpan w:val="2"/>
            <w:shd w:val="clear" w:color="auto" w:fill="D9D9D9" w:themeFill="background1" w:themeFillShade="D9"/>
            <w:vAlign w:val="center"/>
          </w:tcPr>
          <w:p w14:paraId="248036D0" w14:textId="77777777" w:rsidR="00312F94" w:rsidRPr="00312F94" w:rsidRDefault="00312F94" w:rsidP="0031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Area (</w:t>
            </w:r>
            <w:proofErr w:type="spellStart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sq.m</w:t>
            </w:r>
            <w:proofErr w:type="spellEnd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12F94" w:rsidRPr="00F32CB4" w14:paraId="0C1DD8AC" w14:textId="77777777" w:rsidTr="00312F94">
        <w:trPr>
          <w:trHeight w:val="340"/>
        </w:trPr>
        <w:tc>
          <w:tcPr>
            <w:tcW w:w="274" w:type="pct"/>
            <w:vMerge/>
            <w:shd w:val="clear" w:color="auto" w:fill="D9D9D9" w:themeFill="background1" w:themeFillShade="D9"/>
            <w:vAlign w:val="center"/>
          </w:tcPr>
          <w:p w14:paraId="1BC28AB7" w14:textId="77777777" w:rsidR="00312F94" w:rsidRPr="00F32CB4" w:rsidRDefault="00312F94" w:rsidP="00C45D6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Merge/>
            <w:shd w:val="clear" w:color="auto" w:fill="D9D9D9" w:themeFill="background1" w:themeFillShade="D9"/>
            <w:vAlign w:val="center"/>
          </w:tcPr>
          <w:p w14:paraId="1150537E" w14:textId="77777777" w:rsidR="00312F94" w:rsidRPr="00F32CB4" w:rsidRDefault="00312F94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519FC76A" w14:textId="77777777" w:rsidR="00312F94" w:rsidRPr="00F32CB4" w:rsidRDefault="00312F94" w:rsidP="00312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sz w:val="20"/>
                <w:szCs w:val="20"/>
              </w:rPr>
              <w:t>Requir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9B201A6" w14:textId="77777777" w:rsidR="00312F94" w:rsidRPr="00F32CB4" w:rsidRDefault="00312F94" w:rsidP="00312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sz w:val="20"/>
                <w:szCs w:val="20"/>
              </w:rPr>
              <w:t>Available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3CF63CD5" w14:textId="77777777" w:rsidR="00312F94" w:rsidRPr="00F32CB4" w:rsidRDefault="00312F94" w:rsidP="00312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sz w:val="20"/>
                <w:szCs w:val="20"/>
              </w:rPr>
              <w:t>Required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14:paraId="4D889736" w14:textId="77777777" w:rsidR="00312F94" w:rsidRPr="00F32CB4" w:rsidRDefault="00312F94" w:rsidP="00312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sz w:val="20"/>
                <w:szCs w:val="20"/>
              </w:rPr>
              <w:t>Available</w:t>
            </w:r>
          </w:p>
        </w:tc>
      </w:tr>
      <w:tr w:rsidR="00C45D6A" w:rsidRPr="00F32CB4" w14:paraId="644CE1EA" w14:textId="77777777" w:rsidTr="00C45D6A">
        <w:trPr>
          <w:trHeight w:val="397"/>
        </w:trPr>
        <w:tc>
          <w:tcPr>
            <w:tcW w:w="5000" w:type="pct"/>
            <w:gridSpan w:val="6"/>
            <w:shd w:val="clear" w:color="auto" w:fill="F2DBDB" w:themeFill="accent2" w:themeFillTint="33"/>
            <w:vAlign w:val="center"/>
          </w:tcPr>
          <w:p w14:paraId="700E0118" w14:textId="77777777" w:rsidR="00C45D6A" w:rsidRPr="00C45D6A" w:rsidRDefault="00C45D6A" w:rsidP="00C45D6A">
            <w:pPr>
              <w:ind w:left="426" w:hanging="4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D6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45D6A">
              <w:rPr>
                <w:rFonts w:ascii="Times New Roman" w:hAnsi="Times New Roman" w:cs="Times New Roman"/>
                <w:b/>
                <w:sz w:val="24"/>
                <w:szCs w:val="24"/>
              </w:rPr>
              <w:t>Instructional Area</w:t>
            </w:r>
          </w:p>
        </w:tc>
      </w:tr>
      <w:tr w:rsidR="00C45D6A" w:rsidRPr="00F32CB4" w14:paraId="5D58D23C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7483B2EF" w14:textId="77777777"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7B746E5C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Class Rooms</w:t>
            </w:r>
          </w:p>
        </w:tc>
        <w:tc>
          <w:tcPr>
            <w:tcW w:w="595" w:type="pct"/>
            <w:vAlign w:val="center"/>
          </w:tcPr>
          <w:p w14:paraId="3CBAC339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6" w:type="pct"/>
            <w:vAlign w:val="center"/>
          </w:tcPr>
          <w:p w14:paraId="63E028AA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19" w:type="pct"/>
            <w:vAlign w:val="center"/>
          </w:tcPr>
          <w:p w14:paraId="2984DC1F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66 x 35 =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0.00</w:t>
            </w:r>
          </w:p>
        </w:tc>
        <w:tc>
          <w:tcPr>
            <w:tcW w:w="571" w:type="pct"/>
            <w:vAlign w:val="center"/>
          </w:tcPr>
          <w:p w14:paraId="68FD6D59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8.74</w:t>
            </w:r>
          </w:p>
        </w:tc>
      </w:tr>
      <w:tr w:rsidR="00C45D6A" w:rsidRPr="00F32CB4" w14:paraId="04B5FDB7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33863F02" w14:textId="77777777"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402C0931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Class / Tutorial Rooms (PG)</w:t>
            </w:r>
          </w:p>
        </w:tc>
        <w:tc>
          <w:tcPr>
            <w:tcW w:w="595" w:type="pct"/>
            <w:vAlign w:val="center"/>
          </w:tcPr>
          <w:p w14:paraId="746971FE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pct"/>
            <w:vAlign w:val="center"/>
          </w:tcPr>
          <w:p w14:paraId="0C470B46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9" w:type="pct"/>
            <w:vAlign w:val="center"/>
          </w:tcPr>
          <w:p w14:paraId="1C88226C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3 x </w:t>
            </w:r>
            <w:proofErr w:type="gramStart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9  =</w:t>
            </w:r>
            <w:proofErr w:type="gramEnd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.00</w:t>
            </w:r>
          </w:p>
        </w:tc>
        <w:tc>
          <w:tcPr>
            <w:tcW w:w="571" w:type="pct"/>
            <w:vAlign w:val="center"/>
          </w:tcPr>
          <w:p w14:paraId="2D9D403C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.70</w:t>
            </w:r>
          </w:p>
        </w:tc>
      </w:tr>
      <w:tr w:rsidR="00C45D6A" w:rsidRPr="00F32CB4" w14:paraId="677BB362" w14:textId="77777777" w:rsidTr="00C45D6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4D306A2" w14:textId="77777777"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EB254AF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Tutorial Rooms (UG)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67A3A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4FD1A19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0CDF1D48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3 x </w:t>
            </w:r>
            <w:proofErr w:type="gramStart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9  =</w:t>
            </w:r>
            <w:proofErr w:type="gramEnd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.0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67311B8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.61</w:t>
            </w:r>
          </w:p>
        </w:tc>
      </w:tr>
      <w:tr w:rsidR="00C45D6A" w:rsidRPr="00F32CB4" w14:paraId="6C017A62" w14:textId="77777777" w:rsidTr="00C45D6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F9D93E4" w14:textId="77777777"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B3F4AC6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Laboratory for First Year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6246991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DF2BF23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549B64ED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 66 x 4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.0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87BAF5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.00</w:t>
            </w:r>
          </w:p>
        </w:tc>
      </w:tr>
      <w:tr w:rsidR="00C45D6A" w:rsidRPr="00F32CB4" w14:paraId="1F60518D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0FC0F824" w14:textId="77777777"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78FC3E56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Laboratory other than First Year</w:t>
            </w:r>
          </w:p>
        </w:tc>
        <w:tc>
          <w:tcPr>
            <w:tcW w:w="595" w:type="pct"/>
            <w:vAlign w:val="center"/>
          </w:tcPr>
          <w:p w14:paraId="7FF07175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56" w:type="pct"/>
            <w:vAlign w:val="center"/>
          </w:tcPr>
          <w:p w14:paraId="463D9E66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19" w:type="pct"/>
            <w:vAlign w:val="center"/>
          </w:tcPr>
          <w:p w14:paraId="44F2838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66 x 54 =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4.00</w:t>
            </w:r>
          </w:p>
        </w:tc>
        <w:tc>
          <w:tcPr>
            <w:tcW w:w="571" w:type="pct"/>
            <w:vAlign w:val="center"/>
          </w:tcPr>
          <w:p w14:paraId="26AB942D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3.59</w:t>
            </w:r>
          </w:p>
        </w:tc>
      </w:tr>
      <w:tr w:rsidR="00C45D6A" w:rsidRPr="00F32CB4" w14:paraId="4E98A243" w14:textId="77777777" w:rsidTr="00C45D6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D254179" w14:textId="77777777"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94DA217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Laboratory for Post Graduate Course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2500BBF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3DF6B7C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5D2B70BA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66 x 8 =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.0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690730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1.29</w:t>
            </w:r>
          </w:p>
        </w:tc>
      </w:tr>
      <w:tr w:rsidR="00C45D6A" w:rsidRPr="00F32CB4" w14:paraId="547959DE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5095C752" w14:textId="77777777"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1D0C6C9C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Workshop</w:t>
            </w:r>
            <w:proofErr w:type="gramStart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#  (</w:t>
            </w:r>
            <w:proofErr w:type="gramEnd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ditional Laboratory/ Workshop  For “X” Category Courses)</w:t>
            </w:r>
          </w:p>
        </w:tc>
        <w:tc>
          <w:tcPr>
            <w:tcW w:w="595" w:type="pct"/>
            <w:vAlign w:val="center"/>
          </w:tcPr>
          <w:p w14:paraId="00AF4BA8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+1 = 2</w:t>
            </w:r>
          </w:p>
        </w:tc>
        <w:tc>
          <w:tcPr>
            <w:tcW w:w="556" w:type="pct"/>
            <w:vAlign w:val="center"/>
          </w:tcPr>
          <w:p w14:paraId="5FF61B3C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14:paraId="7F7FB745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200 +200 +200 </w:t>
            </w:r>
            <w:proofErr w:type="gramStart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=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  <w:proofErr w:type="gramEnd"/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571" w:type="pct"/>
            <w:vAlign w:val="center"/>
          </w:tcPr>
          <w:p w14:paraId="61A6BBA3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5.04</w:t>
            </w:r>
          </w:p>
        </w:tc>
      </w:tr>
      <w:tr w:rsidR="00C45D6A" w:rsidRPr="00F32CB4" w14:paraId="1BD4CFCD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4E798AF1" w14:textId="77777777"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27D40B9B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Drawing Hall#</w:t>
            </w:r>
          </w:p>
        </w:tc>
        <w:tc>
          <w:tcPr>
            <w:tcW w:w="595" w:type="pct"/>
            <w:vAlign w:val="center"/>
          </w:tcPr>
          <w:p w14:paraId="0CCDFACD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+1 = 2</w:t>
            </w:r>
          </w:p>
        </w:tc>
        <w:tc>
          <w:tcPr>
            <w:tcW w:w="556" w:type="pct"/>
            <w:vAlign w:val="center"/>
          </w:tcPr>
          <w:p w14:paraId="551B3482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pct"/>
            <w:vAlign w:val="center"/>
          </w:tcPr>
          <w:p w14:paraId="0FBA353F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32 x 2 </w:t>
            </w:r>
            <w:proofErr w:type="gramStart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=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proofErr w:type="gramEnd"/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571" w:type="pct"/>
            <w:vAlign w:val="center"/>
          </w:tcPr>
          <w:p w14:paraId="75997971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.00</w:t>
            </w:r>
          </w:p>
        </w:tc>
      </w:tr>
      <w:tr w:rsidR="00C45D6A" w:rsidRPr="00F32CB4" w14:paraId="48C90E30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4E34A6BE" w14:textId="77777777"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54ED9480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Computer Centre#</w:t>
            </w:r>
          </w:p>
        </w:tc>
        <w:tc>
          <w:tcPr>
            <w:tcW w:w="595" w:type="pct"/>
            <w:vAlign w:val="center"/>
          </w:tcPr>
          <w:p w14:paraId="3966C54C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+1 = 2</w:t>
            </w:r>
          </w:p>
        </w:tc>
        <w:tc>
          <w:tcPr>
            <w:tcW w:w="556" w:type="pct"/>
            <w:vAlign w:val="center"/>
          </w:tcPr>
          <w:p w14:paraId="36ABC36F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pct"/>
            <w:vAlign w:val="center"/>
          </w:tcPr>
          <w:p w14:paraId="76755675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50 x 2 </w:t>
            </w:r>
            <w:proofErr w:type="gramStart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=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  <w:proofErr w:type="gramEnd"/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571" w:type="pct"/>
            <w:vAlign w:val="center"/>
          </w:tcPr>
          <w:p w14:paraId="0E82BE3E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.75</w:t>
            </w:r>
          </w:p>
        </w:tc>
      </w:tr>
      <w:tr w:rsidR="00C45D6A" w:rsidRPr="00F32CB4" w14:paraId="3B031EB1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64323415" w14:textId="77777777"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7504F200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Seminar Hall</w:t>
            </w:r>
          </w:p>
        </w:tc>
        <w:tc>
          <w:tcPr>
            <w:tcW w:w="595" w:type="pct"/>
            <w:vAlign w:val="center"/>
          </w:tcPr>
          <w:p w14:paraId="59C4EB2D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727EFCE1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9" w:type="pct"/>
            <w:vAlign w:val="center"/>
          </w:tcPr>
          <w:p w14:paraId="0CB83449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32 x 1 </w:t>
            </w:r>
            <w:proofErr w:type="gramStart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=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  <w:proofErr w:type="gramEnd"/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571" w:type="pct"/>
            <w:vAlign w:val="center"/>
          </w:tcPr>
          <w:p w14:paraId="11BA8168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.47</w:t>
            </w:r>
          </w:p>
        </w:tc>
      </w:tr>
      <w:tr w:rsidR="00C45D6A" w:rsidRPr="00F32CB4" w14:paraId="3455A3D6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01BD30B7" w14:textId="77777777"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520289BD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Library++</w:t>
            </w:r>
          </w:p>
        </w:tc>
        <w:tc>
          <w:tcPr>
            <w:tcW w:w="595" w:type="pct"/>
            <w:vAlign w:val="center"/>
          </w:tcPr>
          <w:p w14:paraId="466AE669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 + </w:t>
            </w:r>
          </w:p>
        </w:tc>
        <w:tc>
          <w:tcPr>
            <w:tcW w:w="556" w:type="pct"/>
            <w:vAlign w:val="center"/>
          </w:tcPr>
          <w:p w14:paraId="0E163752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pct"/>
            <w:vAlign w:val="center"/>
          </w:tcPr>
          <w:p w14:paraId="0554EADB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400 + </w:t>
            </w:r>
            <w:proofErr w:type="gramStart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( 4</w:t>
            </w:r>
            <w:proofErr w:type="gramEnd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 x 50) =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.00</w:t>
            </w:r>
          </w:p>
        </w:tc>
        <w:tc>
          <w:tcPr>
            <w:tcW w:w="571" w:type="pct"/>
            <w:vAlign w:val="center"/>
          </w:tcPr>
          <w:p w14:paraId="25C29187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4.34</w:t>
            </w:r>
          </w:p>
        </w:tc>
      </w:tr>
      <w:tr w:rsidR="00C45D6A" w:rsidRPr="00F32CB4" w14:paraId="2B3FF4C8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547B20A2" w14:textId="77777777"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129FC32B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Language Laboratory+</w:t>
            </w:r>
          </w:p>
        </w:tc>
        <w:tc>
          <w:tcPr>
            <w:tcW w:w="595" w:type="pct"/>
            <w:vAlign w:val="center"/>
          </w:tcPr>
          <w:p w14:paraId="160EF3B5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+1 = 2</w:t>
            </w:r>
          </w:p>
        </w:tc>
        <w:tc>
          <w:tcPr>
            <w:tcW w:w="556" w:type="pct"/>
            <w:vAlign w:val="center"/>
          </w:tcPr>
          <w:p w14:paraId="56A82B3D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pct"/>
            <w:vAlign w:val="center"/>
          </w:tcPr>
          <w:p w14:paraId="0C8F9DC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 33 x 2 = 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.00</w:t>
            </w:r>
          </w:p>
        </w:tc>
        <w:tc>
          <w:tcPr>
            <w:tcW w:w="571" w:type="pct"/>
            <w:vAlign w:val="center"/>
          </w:tcPr>
          <w:p w14:paraId="7CA3996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.05</w:t>
            </w:r>
          </w:p>
        </w:tc>
      </w:tr>
      <w:tr w:rsidR="00F82BC5" w:rsidRPr="00F32CB4" w14:paraId="76239A74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4F9E6EB4" w14:textId="77777777" w:rsidR="00F82BC5" w:rsidRPr="00F32CB4" w:rsidRDefault="00F82BC5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0C09C543" w14:textId="77777777" w:rsidR="00F82BC5" w:rsidRPr="00F32CB4" w:rsidRDefault="00F82BC5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Instructional available</w:t>
            </w:r>
          </w:p>
        </w:tc>
        <w:tc>
          <w:tcPr>
            <w:tcW w:w="595" w:type="pct"/>
            <w:vAlign w:val="center"/>
          </w:tcPr>
          <w:p w14:paraId="6DE154F5" w14:textId="77777777"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78852EFD" w14:textId="77777777"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2868A702" w14:textId="77777777"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51DBBE62" w14:textId="77777777"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.72</w:t>
            </w:r>
          </w:p>
        </w:tc>
      </w:tr>
      <w:tr w:rsidR="00C45D6A" w:rsidRPr="00F32CB4" w14:paraId="65646799" w14:textId="77777777" w:rsidTr="00C45D6A">
        <w:trPr>
          <w:trHeight w:val="340"/>
        </w:trPr>
        <w:tc>
          <w:tcPr>
            <w:tcW w:w="5000" w:type="pct"/>
            <w:gridSpan w:val="6"/>
            <w:shd w:val="clear" w:color="auto" w:fill="F2DBDB" w:themeFill="accent2" w:themeFillTint="33"/>
            <w:vAlign w:val="center"/>
          </w:tcPr>
          <w:p w14:paraId="4EE940B6" w14:textId="77777777" w:rsidR="00C45D6A" w:rsidRPr="00C45D6A" w:rsidRDefault="00C45D6A" w:rsidP="00C45D6A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45D6A">
              <w:rPr>
                <w:rFonts w:ascii="Times New Roman" w:hAnsi="Times New Roman" w:cs="Times New Roman"/>
                <w:b/>
                <w:sz w:val="24"/>
                <w:szCs w:val="24"/>
              </w:rPr>
              <w:t>Administrative Area</w:t>
            </w:r>
          </w:p>
        </w:tc>
      </w:tr>
      <w:tr w:rsidR="00C45D6A" w:rsidRPr="00F32CB4" w14:paraId="44878DA9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57E73E7C" w14:textId="77777777"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5D54F615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Principal/ Director Office</w:t>
            </w:r>
          </w:p>
        </w:tc>
        <w:tc>
          <w:tcPr>
            <w:tcW w:w="595" w:type="pct"/>
            <w:vAlign w:val="center"/>
          </w:tcPr>
          <w:p w14:paraId="1F717812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5F18085A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14:paraId="38055F47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3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0</w:t>
            </w:r>
          </w:p>
        </w:tc>
        <w:tc>
          <w:tcPr>
            <w:tcW w:w="571" w:type="pct"/>
            <w:vAlign w:val="center"/>
          </w:tcPr>
          <w:p w14:paraId="412506ED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80</w:t>
            </w:r>
          </w:p>
        </w:tc>
      </w:tr>
      <w:tr w:rsidR="00C45D6A" w:rsidRPr="00F32CB4" w14:paraId="5033151B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1F5264E3" w14:textId="77777777"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36F51FCC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Board Room</w:t>
            </w:r>
          </w:p>
        </w:tc>
        <w:tc>
          <w:tcPr>
            <w:tcW w:w="595" w:type="pct"/>
            <w:vAlign w:val="center"/>
          </w:tcPr>
          <w:p w14:paraId="74D1ABF3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2ABE772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14:paraId="67ECC53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3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0</w:t>
            </w:r>
          </w:p>
        </w:tc>
        <w:tc>
          <w:tcPr>
            <w:tcW w:w="571" w:type="pct"/>
            <w:vAlign w:val="center"/>
          </w:tcPr>
          <w:p w14:paraId="0155B5FB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80</w:t>
            </w:r>
          </w:p>
        </w:tc>
      </w:tr>
      <w:tr w:rsidR="00C45D6A" w:rsidRPr="00F32CB4" w14:paraId="5802D66B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52BD8C1E" w14:textId="77777777"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4CB54200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Office all inclusive</w:t>
            </w:r>
          </w:p>
        </w:tc>
        <w:tc>
          <w:tcPr>
            <w:tcW w:w="595" w:type="pct"/>
            <w:vAlign w:val="center"/>
          </w:tcPr>
          <w:p w14:paraId="60B1D171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20BCB4EB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9" w:type="pct"/>
            <w:vAlign w:val="center"/>
          </w:tcPr>
          <w:p w14:paraId="02755F2F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00 x 1 =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.00</w:t>
            </w:r>
          </w:p>
        </w:tc>
        <w:tc>
          <w:tcPr>
            <w:tcW w:w="571" w:type="pct"/>
            <w:vAlign w:val="center"/>
          </w:tcPr>
          <w:p w14:paraId="6BD1504F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8.32</w:t>
            </w:r>
          </w:p>
        </w:tc>
      </w:tr>
      <w:tr w:rsidR="00C45D6A" w:rsidRPr="00F32CB4" w14:paraId="02583BB2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7FE8B10A" w14:textId="77777777"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1CDCDB99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Cabin for Head of Department and Department Office</w:t>
            </w:r>
          </w:p>
        </w:tc>
        <w:tc>
          <w:tcPr>
            <w:tcW w:w="595" w:type="pct"/>
            <w:vAlign w:val="center"/>
          </w:tcPr>
          <w:p w14:paraId="5FE145EF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pct"/>
            <w:vAlign w:val="center"/>
          </w:tcPr>
          <w:p w14:paraId="6044DB5B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9" w:type="pct"/>
            <w:vAlign w:val="center"/>
          </w:tcPr>
          <w:p w14:paraId="4CA023B9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20 x 9 =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.00</w:t>
            </w:r>
          </w:p>
        </w:tc>
        <w:tc>
          <w:tcPr>
            <w:tcW w:w="571" w:type="pct"/>
            <w:vAlign w:val="center"/>
          </w:tcPr>
          <w:p w14:paraId="36875F1A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.17</w:t>
            </w:r>
          </w:p>
        </w:tc>
      </w:tr>
      <w:tr w:rsidR="00C45D6A" w:rsidRPr="00F32CB4" w14:paraId="42A0F971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0DF6C793" w14:textId="77777777"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4F5316D0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Faculty Rooms</w:t>
            </w:r>
          </w:p>
        </w:tc>
        <w:tc>
          <w:tcPr>
            <w:tcW w:w="595" w:type="pct"/>
            <w:vAlign w:val="center"/>
          </w:tcPr>
          <w:p w14:paraId="419F143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556" w:type="pct"/>
            <w:vAlign w:val="center"/>
          </w:tcPr>
          <w:p w14:paraId="0ED63B2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19" w:type="pct"/>
            <w:vAlign w:val="center"/>
          </w:tcPr>
          <w:p w14:paraId="4BA6EB41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84 x 5 =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.00</w:t>
            </w:r>
          </w:p>
        </w:tc>
        <w:tc>
          <w:tcPr>
            <w:tcW w:w="571" w:type="pct"/>
            <w:vAlign w:val="center"/>
          </w:tcPr>
          <w:p w14:paraId="5D9BF208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5.40</w:t>
            </w:r>
          </w:p>
        </w:tc>
      </w:tr>
      <w:tr w:rsidR="00C45D6A" w:rsidRPr="00F32CB4" w14:paraId="01FDAD4F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348E4A67" w14:textId="77777777"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51C92FE7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Central Stores</w:t>
            </w:r>
          </w:p>
        </w:tc>
        <w:tc>
          <w:tcPr>
            <w:tcW w:w="595" w:type="pct"/>
            <w:vAlign w:val="center"/>
          </w:tcPr>
          <w:p w14:paraId="2E3F8CA2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5702E2EA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9" w:type="pct"/>
            <w:vAlign w:val="center"/>
          </w:tcPr>
          <w:p w14:paraId="24C81076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3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571" w:type="pct"/>
            <w:vAlign w:val="center"/>
          </w:tcPr>
          <w:p w14:paraId="2A2C5676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.42</w:t>
            </w:r>
          </w:p>
        </w:tc>
      </w:tr>
      <w:tr w:rsidR="00C45D6A" w:rsidRPr="00F32CB4" w14:paraId="3F5475F9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7BEE6B44" w14:textId="77777777"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0495F90F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Maintenance</w:t>
            </w:r>
          </w:p>
        </w:tc>
        <w:tc>
          <w:tcPr>
            <w:tcW w:w="595" w:type="pct"/>
            <w:vAlign w:val="center"/>
          </w:tcPr>
          <w:p w14:paraId="0880677B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410E818C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14:paraId="648CA39C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0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571" w:type="pct"/>
            <w:vAlign w:val="center"/>
          </w:tcPr>
          <w:p w14:paraId="026D8A04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0</w:t>
            </w:r>
          </w:p>
        </w:tc>
      </w:tr>
      <w:tr w:rsidR="00C45D6A" w:rsidRPr="00F32CB4" w14:paraId="117C73FB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263EA5FB" w14:textId="77777777"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4C725477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595" w:type="pct"/>
            <w:vAlign w:val="center"/>
          </w:tcPr>
          <w:p w14:paraId="591F419B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1F24B22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pct"/>
            <w:vAlign w:val="center"/>
          </w:tcPr>
          <w:p w14:paraId="5DD22ECB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0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571" w:type="pct"/>
            <w:vAlign w:val="center"/>
          </w:tcPr>
          <w:p w14:paraId="635A1249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0</w:t>
            </w:r>
          </w:p>
        </w:tc>
      </w:tr>
      <w:tr w:rsidR="00C45D6A" w:rsidRPr="00F32CB4" w14:paraId="53A361DF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6E7A2884" w14:textId="77777777"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5F7142F7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Housekeeping</w:t>
            </w:r>
          </w:p>
        </w:tc>
        <w:tc>
          <w:tcPr>
            <w:tcW w:w="595" w:type="pct"/>
            <w:vAlign w:val="center"/>
          </w:tcPr>
          <w:p w14:paraId="1722F70B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336C1765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14:paraId="54CA5296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0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571" w:type="pct"/>
            <w:vAlign w:val="center"/>
          </w:tcPr>
          <w:p w14:paraId="70CF169C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71</w:t>
            </w:r>
          </w:p>
        </w:tc>
      </w:tr>
      <w:tr w:rsidR="00C45D6A" w:rsidRPr="00F32CB4" w14:paraId="649C971B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3DEE83F3" w14:textId="77777777"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0248D640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Pantry for Staff</w:t>
            </w:r>
          </w:p>
        </w:tc>
        <w:tc>
          <w:tcPr>
            <w:tcW w:w="595" w:type="pct"/>
            <w:vAlign w:val="center"/>
          </w:tcPr>
          <w:p w14:paraId="3F5007FA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7C4EDA89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14:paraId="7822AD02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0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571" w:type="pct"/>
            <w:vAlign w:val="center"/>
          </w:tcPr>
          <w:p w14:paraId="65540DA6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90</w:t>
            </w:r>
          </w:p>
        </w:tc>
      </w:tr>
      <w:tr w:rsidR="00C45D6A" w:rsidRPr="00F32CB4" w14:paraId="1F324588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665DE609" w14:textId="77777777"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3B4ED172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Examination Control Office</w:t>
            </w:r>
          </w:p>
        </w:tc>
        <w:tc>
          <w:tcPr>
            <w:tcW w:w="595" w:type="pct"/>
            <w:vAlign w:val="center"/>
          </w:tcPr>
          <w:p w14:paraId="59C5C4A6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13160407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14:paraId="4EA52D59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0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571" w:type="pct"/>
            <w:vAlign w:val="center"/>
          </w:tcPr>
          <w:p w14:paraId="31C9A10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40</w:t>
            </w:r>
          </w:p>
        </w:tc>
      </w:tr>
      <w:tr w:rsidR="00C45D6A" w:rsidRPr="00F32CB4" w14:paraId="02CB56E7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66A245A6" w14:textId="77777777"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7A56E9F0" w14:textId="77777777"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Placement Office</w:t>
            </w:r>
          </w:p>
        </w:tc>
        <w:tc>
          <w:tcPr>
            <w:tcW w:w="595" w:type="pct"/>
            <w:vAlign w:val="center"/>
          </w:tcPr>
          <w:p w14:paraId="735986F5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4C9B5F1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14:paraId="7F9ABE9A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0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571" w:type="pct"/>
            <w:vAlign w:val="center"/>
          </w:tcPr>
          <w:p w14:paraId="6E8F1952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.79</w:t>
            </w:r>
          </w:p>
        </w:tc>
      </w:tr>
      <w:tr w:rsidR="00F82BC5" w:rsidRPr="00F32CB4" w14:paraId="47496CFC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4DD195FD" w14:textId="77777777" w:rsidR="00F82BC5" w:rsidRPr="00F32CB4" w:rsidRDefault="00F82BC5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7C73DBFB" w14:textId="77777777" w:rsidR="00F82BC5" w:rsidRPr="00F32CB4" w:rsidRDefault="00F82BC5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Admin</w:t>
            </w:r>
          </w:p>
        </w:tc>
        <w:tc>
          <w:tcPr>
            <w:tcW w:w="595" w:type="pct"/>
            <w:vAlign w:val="center"/>
          </w:tcPr>
          <w:p w14:paraId="03CB318F" w14:textId="77777777"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2538FAB7" w14:textId="77777777"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15F70810" w14:textId="77777777"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40FD0F86" w14:textId="77777777"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.71</w:t>
            </w:r>
          </w:p>
        </w:tc>
      </w:tr>
      <w:tr w:rsidR="00C45D6A" w:rsidRPr="00F32CB4" w14:paraId="3EC19892" w14:textId="77777777" w:rsidTr="00C45D6A">
        <w:trPr>
          <w:trHeight w:val="340"/>
        </w:trPr>
        <w:tc>
          <w:tcPr>
            <w:tcW w:w="5000" w:type="pct"/>
            <w:gridSpan w:val="6"/>
            <w:shd w:val="clear" w:color="auto" w:fill="F2DBDB" w:themeFill="accent2" w:themeFillTint="33"/>
            <w:vAlign w:val="center"/>
          </w:tcPr>
          <w:p w14:paraId="66E6C933" w14:textId="77777777" w:rsidR="00C45D6A" w:rsidRPr="00F32CB4" w:rsidRDefault="00C45D6A" w:rsidP="00F32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 w:rsidRPr="00C45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nities </w:t>
            </w:r>
          </w:p>
        </w:tc>
      </w:tr>
      <w:tr w:rsidR="00C45D6A" w:rsidRPr="00F32CB4" w14:paraId="6EB0FF39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2406FA39" w14:textId="77777777"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3ABA26BD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Toilets (Ladies &amp; Gents)</w:t>
            </w:r>
          </w:p>
        </w:tc>
        <w:tc>
          <w:tcPr>
            <w:tcW w:w="595" w:type="pct"/>
            <w:vAlign w:val="center"/>
          </w:tcPr>
          <w:p w14:paraId="126CE5D2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556" w:type="pct"/>
            <w:vAlign w:val="center"/>
          </w:tcPr>
          <w:p w14:paraId="76B975DD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9" w:type="pct"/>
            <w:vAlign w:val="center"/>
          </w:tcPr>
          <w:p w14:paraId="43EB918D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.00</w:t>
            </w:r>
          </w:p>
        </w:tc>
        <w:tc>
          <w:tcPr>
            <w:tcW w:w="571" w:type="pct"/>
            <w:vAlign w:val="center"/>
          </w:tcPr>
          <w:p w14:paraId="3F3BA836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.68</w:t>
            </w:r>
          </w:p>
        </w:tc>
      </w:tr>
      <w:tr w:rsidR="00C45D6A" w:rsidRPr="00F32CB4" w14:paraId="65A5B0DB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173C2538" w14:textId="77777777"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796CA464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Boys Common Room</w:t>
            </w:r>
          </w:p>
        </w:tc>
        <w:tc>
          <w:tcPr>
            <w:tcW w:w="595" w:type="pct"/>
            <w:vAlign w:val="center"/>
          </w:tcPr>
          <w:p w14:paraId="57EB825E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00F53BAD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9" w:type="pct"/>
            <w:vAlign w:val="center"/>
          </w:tcPr>
          <w:p w14:paraId="5AFF020F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571" w:type="pct"/>
            <w:vAlign w:val="center"/>
          </w:tcPr>
          <w:p w14:paraId="03FEEBB8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.40</w:t>
            </w:r>
          </w:p>
        </w:tc>
      </w:tr>
      <w:tr w:rsidR="00C45D6A" w:rsidRPr="00F32CB4" w14:paraId="40F9114A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207EB88C" w14:textId="77777777"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387A976B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Girls Common Room</w:t>
            </w:r>
          </w:p>
        </w:tc>
        <w:tc>
          <w:tcPr>
            <w:tcW w:w="595" w:type="pct"/>
            <w:vAlign w:val="center"/>
          </w:tcPr>
          <w:p w14:paraId="520FC56D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4215D378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9" w:type="pct"/>
            <w:vAlign w:val="center"/>
          </w:tcPr>
          <w:p w14:paraId="5A5E7982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571" w:type="pct"/>
            <w:vAlign w:val="center"/>
          </w:tcPr>
          <w:p w14:paraId="75686509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.09</w:t>
            </w:r>
          </w:p>
        </w:tc>
      </w:tr>
      <w:tr w:rsidR="00C45D6A" w:rsidRPr="00F32CB4" w14:paraId="4C8E94CA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2E192A03" w14:textId="77777777"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166D7EAC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Cafeteria</w:t>
            </w:r>
          </w:p>
        </w:tc>
        <w:tc>
          <w:tcPr>
            <w:tcW w:w="595" w:type="pct"/>
            <w:vAlign w:val="center"/>
          </w:tcPr>
          <w:p w14:paraId="01A14E33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2441B978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pct"/>
            <w:vAlign w:val="center"/>
          </w:tcPr>
          <w:p w14:paraId="0874FA41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.00</w:t>
            </w:r>
          </w:p>
        </w:tc>
        <w:tc>
          <w:tcPr>
            <w:tcW w:w="571" w:type="pct"/>
            <w:vAlign w:val="center"/>
          </w:tcPr>
          <w:p w14:paraId="0AB13D6F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.00</w:t>
            </w:r>
          </w:p>
        </w:tc>
      </w:tr>
      <w:tr w:rsidR="00C45D6A" w:rsidRPr="00F32CB4" w14:paraId="008776B4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14EEFA31" w14:textId="77777777"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2F00DBB4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Stationery Store and Reprography</w:t>
            </w:r>
          </w:p>
        </w:tc>
        <w:tc>
          <w:tcPr>
            <w:tcW w:w="595" w:type="pct"/>
            <w:vAlign w:val="center"/>
          </w:tcPr>
          <w:p w14:paraId="4EF9612E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501204EA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14:paraId="5E5371BA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571" w:type="pct"/>
            <w:vAlign w:val="center"/>
          </w:tcPr>
          <w:p w14:paraId="423EDBEA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53</w:t>
            </w:r>
          </w:p>
        </w:tc>
      </w:tr>
      <w:tr w:rsidR="00C45D6A" w:rsidRPr="00F32CB4" w14:paraId="06B85BC4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67E190EF" w14:textId="77777777"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53820DD8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First Aid cum Sick Room</w:t>
            </w:r>
          </w:p>
        </w:tc>
        <w:tc>
          <w:tcPr>
            <w:tcW w:w="595" w:type="pct"/>
            <w:vAlign w:val="center"/>
          </w:tcPr>
          <w:p w14:paraId="3F5A07C9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7BE98E92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14:paraId="4A0F6E1A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571" w:type="pct"/>
            <w:vAlign w:val="center"/>
          </w:tcPr>
          <w:p w14:paraId="4CFFA70C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53</w:t>
            </w:r>
          </w:p>
        </w:tc>
      </w:tr>
      <w:tr w:rsidR="00C45D6A" w:rsidRPr="00F32CB4" w14:paraId="037C9FD9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69A530F6" w14:textId="77777777"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01544781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Principal’s quarter</w:t>
            </w:r>
          </w:p>
        </w:tc>
        <w:tc>
          <w:tcPr>
            <w:tcW w:w="595" w:type="pct"/>
            <w:vAlign w:val="center"/>
          </w:tcPr>
          <w:p w14:paraId="1947D63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73F0BD5C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14:paraId="759D7A87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.00</w:t>
            </w:r>
          </w:p>
        </w:tc>
        <w:tc>
          <w:tcPr>
            <w:tcW w:w="571" w:type="pct"/>
            <w:vAlign w:val="center"/>
          </w:tcPr>
          <w:p w14:paraId="35727844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.00</w:t>
            </w:r>
          </w:p>
        </w:tc>
      </w:tr>
      <w:tr w:rsidR="00C45D6A" w:rsidRPr="00F32CB4" w14:paraId="139E1694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5F0D04D2" w14:textId="77777777"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117EE6F3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Guest House</w:t>
            </w:r>
          </w:p>
        </w:tc>
        <w:tc>
          <w:tcPr>
            <w:tcW w:w="595" w:type="pct"/>
            <w:vAlign w:val="center"/>
          </w:tcPr>
          <w:p w14:paraId="4C6EB904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4EBCA5E5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pct"/>
            <w:vAlign w:val="center"/>
          </w:tcPr>
          <w:p w14:paraId="36351B0F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571" w:type="pct"/>
            <w:vAlign w:val="center"/>
          </w:tcPr>
          <w:p w14:paraId="2E5BD243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0.00</w:t>
            </w:r>
          </w:p>
        </w:tc>
      </w:tr>
      <w:tr w:rsidR="00C45D6A" w:rsidRPr="00F32CB4" w14:paraId="5EE06266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32D4F51F" w14:textId="77777777"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2ECC796F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Sports Club/ Gymnasium</w:t>
            </w:r>
          </w:p>
        </w:tc>
        <w:tc>
          <w:tcPr>
            <w:tcW w:w="595" w:type="pct"/>
            <w:vAlign w:val="center"/>
          </w:tcPr>
          <w:p w14:paraId="755B62A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4DE38305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14:paraId="2C262A1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.00</w:t>
            </w:r>
          </w:p>
        </w:tc>
        <w:tc>
          <w:tcPr>
            <w:tcW w:w="571" w:type="pct"/>
            <w:vAlign w:val="center"/>
          </w:tcPr>
          <w:p w14:paraId="4F287A15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.00</w:t>
            </w:r>
          </w:p>
        </w:tc>
      </w:tr>
      <w:tr w:rsidR="00C45D6A" w:rsidRPr="00F32CB4" w14:paraId="19EA2D47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612BDD09" w14:textId="77777777"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6ACB9761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Auditorium/ </w:t>
            </w:r>
            <w:proofErr w:type="spellStart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mphi</w:t>
            </w:r>
            <w:proofErr w:type="spellEnd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 Theatre</w:t>
            </w:r>
          </w:p>
        </w:tc>
        <w:tc>
          <w:tcPr>
            <w:tcW w:w="595" w:type="pct"/>
            <w:vAlign w:val="center"/>
          </w:tcPr>
          <w:p w14:paraId="1F7B60C5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5B3C3B35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14:paraId="30B851B2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.00</w:t>
            </w:r>
          </w:p>
        </w:tc>
        <w:tc>
          <w:tcPr>
            <w:tcW w:w="571" w:type="pct"/>
            <w:vAlign w:val="center"/>
          </w:tcPr>
          <w:p w14:paraId="2A22F3A8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.00</w:t>
            </w:r>
          </w:p>
        </w:tc>
      </w:tr>
      <w:tr w:rsidR="00C45D6A" w:rsidRPr="00F32CB4" w14:paraId="630D8C4C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47D7CDF1" w14:textId="77777777"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3D046587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Boys Hostel</w:t>
            </w:r>
          </w:p>
        </w:tc>
        <w:tc>
          <w:tcPr>
            <w:tcW w:w="595" w:type="pct"/>
            <w:vAlign w:val="center"/>
          </w:tcPr>
          <w:p w14:paraId="6CB7B0C0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556" w:type="pct"/>
            <w:vAlign w:val="center"/>
          </w:tcPr>
          <w:p w14:paraId="5E04A53E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1219" w:type="pct"/>
            <w:vAlign w:val="center"/>
          </w:tcPr>
          <w:p w14:paraId="73442026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571" w:type="pct"/>
            <w:vAlign w:val="center"/>
          </w:tcPr>
          <w:p w14:paraId="17924FD6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</w:tr>
      <w:tr w:rsidR="00C45D6A" w:rsidRPr="00F32CB4" w14:paraId="38D3C348" w14:textId="77777777" w:rsidTr="00C45D6A">
        <w:trPr>
          <w:trHeight w:val="340"/>
        </w:trPr>
        <w:tc>
          <w:tcPr>
            <w:tcW w:w="274" w:type="pct"/>
            <w:vAlign w:val="center"/>
          </w:tcPr>
          <w:p w14:paraId="19CC2B5C" w14:textId="77777777"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14:paraId="48A8238A" w14:textId="77777777"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Girls Hostel</w:t>
            </w:r>
          </w:p>
        </w:tc>
        <w:tc>
          <w:tcPr>
            <w:tcW w:w="595" w:type="pct"/>
            <w:vAlign w:val="center"/>
          </w:tcPr>
          <w:p w14:paraId="75684B08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556" w:type="pct"/>
            <w:vAlign w:val="center"/>
          </w:tcPr>
          <w:p w14:paraId="3D13734F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1219" w:type="pct"/>
            <w:vAlign w:val="center"/>
          </w:tcPr>
          <w:p w14:paraId="2E3B6BDA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571" w:type="pct"/>
            <w:vAlign w:val="center"/>
          </w:tcPr>
          <w:p w14:paraId="38A54EFB" w14:textId="77777777"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</w:tr>
    </w:tbl>
    <w:p w14:paraId="2EF781AA" w14:textId="77777777" w:rsidR="00D3347D" w:rsidRPr="00F32CB4" w:rsidRDefault="00B54C3C" w:rsidP="00034CA2">
      <w:pPr>
        <w:spacing w:before="36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tal </w:t>
      </w:r>
      <w:r w:rsidR="00034C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lding Area Cadre Wis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4944"/>
        <w:gridCol w:w="3039"/>
      </w:tblGrid>
      <w:tr w:rsidR="00312F94" w:rsidRPr="00F82BC5" w14:paraId="202731BA" w14:textId="77777777" w:rsidTr="001706DC">
        <w:trPr>
          <w:trHeight w:val="384"/>
          <w:jc w:val="center"/>
        </w:trPr>
        <w:tc>
          <w:tcPr>
            <w:tcW w:w="681" w:type="pct"/>
            <w:shd w:val="clear" w:color="auto" w:fill="DBE5F1" w:themeFill="accent1" w:themeFillTint="33"/>
            <w:vAlign w:val="center"/>
          </w:tcPr>
          <w:p w14:paraId="68362ECC" w14:textId="77777777" w:rsidR="00312F94" w:rsidRPr="00F82BC5" w:rsidRDefault="00312F94" w:rsidP="00F32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gramEnd"/>
          </w:p>
        </w:tc>
        <w:tc>
          <w:tcPr>
            <w:tcW w:w="2675" w:type="pct"/>
            <w:shd w:val="clear" w:color="auto" w:fill="DBE5F1" w:themeFill="accent1" w:themeFillTint="33"/>
            <w:vAlign w:val="center"/>
          </w:tcPr>
          <w:p w14:paraId="01AE325D" w14:textId="77777777" w:rsidR="00312F94" w:rsidRPr="00F82BC5" w:rsidRDefault="00312F94" w:rsidP="00F32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44" w:type="pct"/>
            <w:shd w:val="clear" w:color="auto" w:fill="DBE5F1" w:themeFill="accent1" w:themeFillTint="33"/>
            <w:vAlign w:val="center"/>
          </w:tcPr>
          <w:p w14:paraId="12CEBCA1" w14:textId="77777777" w:rsidR="00312F94" w:rsidRPr="00F82BC5" w:rsidRDefault="00312F94" w:rsidP="00312F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pet Area </w:t>
            </w:r>
            <w:proofErr w:type="spellStart"/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Sq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m</w:t>
            </w:r>
            <w:proofErr w:type="spellEnd"/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12F94" w:rsidRPr="00F82BC5" w14:paraId="57ED590D" w14:textId="77777777" w:rsidTr="00312F94">
        <w:trPr>
          <w:trHeight w:val="302"/>
          <w:jc w:val="center"/>
        </w:trPr>
        <w:tc>
          <w:tcPr>
            <w:tcW w:w="681" w:type="pct"/>
            <w:vAlign w:val="center"/>
          </w:tcPr>
          <w:p w14:paraId="1AAB70C2" w14:textId="77777777" w:rsidR="00312F94" w:rsidRPr="00F82BC5" w:rsidRDefault="00312F94" w:rsidP="00D334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pct"/>
            <w:vAlign w:val="center"/>
          </w:tcPr>
          <w:p w14:paraId="3E118131" w14:textId="77777777" w:rsidR="00312F94" w:rsidRPr="00F82BC5" w:rsidRDefault="00312F94" w:rsidP="00034C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BC5">
              <w:rPr>
                <w:rFonts w:ascii="Times New Roman" w:hAnsi="Times New Roman" w:cs="Times New Roman"/>
                <w:sz w:val="24"/>
                <w:szCs w:val="24"/>
              </w:rPr>
              <w:t>Total  Instruction</w:t>
            </w:r>
            <w:proofErr w:type="gramEnd"/>
          </w:p>
        </w:tc>
        <w:tc>
          <w:tcPr>
            <w:tcW w:w="1644" w:type="pct"/>
            <w:vAlign w:val="center"/>
          </w:tcPr>
          <w:p w14:paraId="40960FEA" w14:textId="77777777" w:rsidR="00312F94" w:rsidRPr="00F82BC5" w:rsidRDefault="00312F94" w:rsidP="00312F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16325.3</w:t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12F94" w:rsidRPr="00F82BC5" w14:paraId="414A643E" w14:textId="77777777" w:rsidTr="00312F94">
        <w:trPr>
          <w:trHeight w:val="327"/>
          <w:jc w:val="center"/>
        </w:trPr>
        <w:tc>
          <w:tcPr>
            <w:tcW w:w="681" w:type="pct"/>
            <w:vAlign w:val="center"/>
          </w:tcPr>
          <w:p w14:paraId="477E27C8" w14:textId="77777777" w:rsidR="00312F94" w:rsidRPr="00F82BC5" w:rsidRDefault="00312F94" w:rsidP="00D334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pct"/>
            <w:vAlign w:val="center"/>
          </w:tcPr>
          <w:p w14:paraId="4DC8F840" w14:textId="77777777" w:rsidR="00312F94" w:rsidRPr="00F82BC5" w:rsidRDefault="00312F94" w:rsidP="00F32C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BC5">
              <w:rPr>
                <w:rFonts w:ascii="Times New Roman" w:hAnsi="Times New Roman" w:cs="Times New Roman"/>
                <w:sz w:val="24"/>
                <w:szCs w:val="24"/>
              </w:rPr>
              <w:t>Total  Admin</w:t>
            </w:r>
            <w:proofErr w:type="gramEnd"/>
          </w:p>
        </w:tc>
        <w:tc>
          <w:tcPr>
            <w:tcW w:w="1644" w:type="pct"/>
            <w:vAlign w:val="center"/>
          </w:tcPr>
          <w:p w14:paraId="31E88BDD" w14:textId="77777777" w:rsidR="00312F94" w:rsidRPr="00F82BC5" w:rsidRDefault="00312F94" w:rsidP="00312F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3918.42</w:t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12F94" w:rsidRPr="00F82BC5" w14:paraId="51B96ED6" w14:textId="77777777" w:rsidTr="00312F94">
        <w:trPr>
          <w:trHeight w:val="367"/>
          <w:jc w:val="center"/>
        </w:trPr>
        <w:tc>
          <w:tcPr>
            <w:tcW w:w="681" w:type="pct"/>
            <w:vAlign w:val="center"/>
          </w:tcPr>
          <w:p w14:paraId="5DF478E3" w14:textId="77777777" w:rsidR="00312F94" w:rsidRPr="00F82BC5" w:rsidRDefault="00312F94" w:rsidP="00D334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pct"/>
            <w:vAlign w:val="center"/>
          </w:tcPr>
          <w:p w14:paraId="06CE788E" w14:textId="77777777" w:rsidR="00312F94" w:rsidRPr="00F82BC5" w:rsidRDefault="00312F94" w:rsidP="00034C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BC5">
              <w:rPr>
                <w:rFonts w:ascii="Times New Roman" w:hAnsi="Times New Roman" w:cs="Times New Roman"/>
                <w:sz w:val="24"/>
                <w:szCs w:val="24"/>
              </w:rPr>
              <w:t>Total  Amenity</w:t>
            </w:r>
            <w:proofErr w:type="gramEnd"/>
            <w:r w:rsidRPr="00F82BC5">
              <w:rPr>
                <w:rFonts w:ascii="Times New Roman" w:hAnsi="Times New Roman" w:cs="Times New Roman"/>
                <w:sz w:val="24"/>
                <w:szCs w:val="24"/>
              </w:rPr>
              <w:t xml:space="preserve"> Main Bldg.</w:t>
            </w:r>
          </w:p>
        </w:tc>
        <w:tc>
          <w:tcPr>
            <w:tcW w:w="1644" w:type="pct"/>
            <w:vAlign w:val="center"/>
          </w:tcPr>
          <w:p w14:paraId="39F39C21" w14:textId="77777777" w:rsidR="00312F94" w:rsidRPr="00F82BC5" w:rsidRDefault="00312F94" w:rsidP="00312F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1078.52</w:t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12F94" w:rsidRPr="00F82BC5" w14:paraId="21107A80" w14:textId="77777777" w:rsidTr="00312F94">
        <w:trPr>
          <w:trHeight w:val="402"/>
          <w:jc w:val="center"/>
        </w:trPr>
        <w:tc>
          <w:tcPr>
            <w:tcW w:w="681" w:type="pct"/>
            <w:vAlign w:val="center"/>
          </w:tcPr>
          <w:p w14:paraId="51DDE135" w14:textId="77777777" w:rsidR="00312F94" w:rsidRPr="00F82BC5" w:rsidRDefault="00312F94" w:rsidP="00D334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pct"/>
            <w:vAlign w:val="center"/>
          </w:tcPr>
          <w:p w14:paraId="48158372" w14:textId="77777777" w:rsidR="00312F94" w:rsidRPr="00F82BC5" w:rsidRDefault="00312F94" w:rsidP="00F32C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BC5">
              <w:rPr>
                <w:rFonts w:ascii="Times New Roman" w:hAnsi="Times New Roman" w:cs="Times New Roman"/>
                <w:sz w:val="24"/>
                <w:szCs w:val="24"/>
              </w:rPr>
              <w:t>Total  Amenity</w:t>
            </w:r>
            <w:proofErr w:type="gramEnd"/>
            <w:r w:rsidRPr="00F82BC5">
              <w:rPr>
                <w:rFonts w:ascii="Times New Roman" w:hAnsi="Times New Roman" w:cs="Times New Roman"/>
                <w:sz w:val="24"/>
                <w:szCs w:val="24"/>
              </w:rPr>
              <w:t xml:space="preserve"> Other Bldg.</w:t>
            </w:r>
          </w:p>
        </w:tc>
        <w:tc>
          <w:tcPr>
            <w:tcW w:w="1644" w:type="pct"/>
            <w:vAlign w:val="center"/>
          </w:tcPr>
          <w:p w14:paraId="7C609A68" w14:textId="77777777" w:rsidR="00312F94" w:rsidRPr="00F82BC5" w:rsidRDefault="00312F94" w:rsidP="00312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4712.95</w:t>
            </w:r>
          </w:p>
        </w:tc>
      </w:tr>
      <w:tr w:rsidR="00312F94" w:rsidRPr="00F82BC5" w14:paraId="3D3E9937" w14:textId="77777777" w:rsidTr="00312F94">
        <w:trPr>
          <w:trHeight w:val="402"/>
          <w:jc w:val="center"/>
        </w:trPr>
        <w:tc>
          <w:tcPr>
            <w:tcW w:w="681" w:type="pct"/>
            <w:vAlign w:val="center"/>
          </w:tcPr>
          <w:p w14:paraId="10383793" w14:textId="77777777" w:rsidR="00312F94" w:rsidRPr="00F82BC5" w:rsidRDefault="00312F94" w:rsidP="00D334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pct"/>
            <w:vAlign w:val="center"/>
          </w:tcPr>
          <w:p w14:paraId="57B8C949" w14:textId="77777777" w:rsidR="00312F94" w:rsidRPr="00F82BC5" w:rsidRDefault="00312F94" w:rsidP="00F32C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sz w:val="24"/>
                <w:szCs w:val="24"/>
              </w:rPr>
              <w:t>Amenity Amphitheatre (Oa)</w:t>
            </w:r>
          </w:p>
        </w:tc>
        <w:tc>
          <w:tcPr>
            <w:tcW w:w="1644" w:type="pct"/>
            <w:vAlign w:val="center"/>
          </w:tcPr>
          <w:p w14:paraId="670EC8EA" w14:textId="77777777" w:rsidR="00312F94" w:rsidRPr="00F82BC5" w:rsidRDefault="00312F94" w:rsidP="00312F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00.00</w:t>
            </w:r>
          </w:p>
        </w:tc>
      </w:tr>
      <w:tr w:rsidR="00312F94" w:rsidRPr="00F82BC5" w14:paraId="2087033A" w14:textId="77777777" w:rsidTr="00312F94">
        <w:trPr>
          <w:trHeight w:val="402"/>
          <w:jc w:val="center"/>
        </w:trPr>
        <w:tc>
          <w:tcPr>
            <w:tcW w:w="681" w:type="pct"/>
            <w:vAlign w:val="center"/>
          </w:tcPr>
          <w:p w14:paraId="2588B583" w14:textId="77777777" w:rsidR="00312F94" w:rsidRPr="00F82BC5" w:rsidRDefault="00312F94" w:rsidP="00D334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pct"/>
            <w:vAlign w:val="center"/>
          </w:tcPr>
          <w:p w14:paraId="08A836F6" w14:textId="77777777" w:rsidR="00312F94" w:rsidRPr="00F82BC5" w:rsidRDefault="00312F94" w:rsidP="00F32C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sz w:val="24"/>
                <w:szCs w:val="24"/>
              </w:rPr>
              <w:t>Amenity Amphitheatre (Mb)</w:t>
            </w:r>
          </w:p>
        </w:tc>
        <w:tc>
          <w:tcPr>
            <w:tcW w:w="1644" w:type="pct"/>
            <w:vAlign w:val="center"/>
          </w:tcPr>
          <w:p w14:paraId="38514313" w14:textId="77777777" w:rsidR="00312F94" w:rsidRPr="00F82BC5" w:rsidRDefault="00312F94" w:rsidP="00312F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0.00</w:t>
            </w:r>
          </w:p>
        </w:tc>
      </w:tr>
    </w:tbl>
    <w:p w14:paraId="76937AF2" w14:textId="77777777" w:rsidR="00F82BC5" w:rsidRDefault="00F82BC5" w:rsidP="00034CA2">
      <w:pPr>
        <w:spacing w:before="36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E07C92" w14:textId="77777777" w:rsidR="00D3347D" w:rsidRDefault="00034CA2" w:rsidP="00034CA2">
      <w:pPr>
        <w:spacing w:before="36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2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otal Building Area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5830"/>
        <w:gridCol w:w="2163"/>
      </w:tblGrid>
      <w:tr w:rsidR="00312F94" w:rsidRPr="00312F94" w14:paraId="3B2EAEC5" w14:textId="77777777" w:rsidTr="001706D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9179AD2" w14:textId="77777777" w:rsidR="00B54C3C" w:rsidRPr="00312F94" w:rsidRDefault="00B54C3C" w:rsidP="005A6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gramEnd"/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99B4375" w14:textId="77777777" w:rsidR="00B54C3C" w:rsidRPr="00312F94" w:rsidRDefault="00B54C3C" w:rsidP="005A6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47798D3" w14:textId="77777777" w:rsidR="00B54C3C" w:rsidRPr="00312F94" w:rsidRDefault="00B54C3C" w:rsidP="00B54C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pet Area </w:t>
            </w:r>
            <w:proofErr w:type="spellStart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SqM</w:t>
            </w:r>
            <w:proofErr w:type="spellEnd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12F94" w:rsidRPr="00312F94" w14:paraId="40C1BE14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866C" w14:textId="77777777"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8A253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Main Building Ground Floor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7E967" w14:textId="77777777"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6391.75</w:t>
            </w:r>
          </w:p>
        </w:tc>
      </w:tr>
      <w:tr w:rsidR="00312F94" w:rsidRPr="00312F94" w14:paraId="6A2CBA76" w14:textId="77777777" w:rsidTr="00B54C3C">
        <w:trPr>
          <w:trHeight w:val="278"/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EA4E" w14:textId="77777777"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A9D2E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Main Building First Floor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EEA9" w14:textId="77777777"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5393.71</w:t>
            </w:r>
          </w:p>
        </w:tc>
      </w:tr>
      <w:tr w:rsidR="00312F94" w:rsidRPr="00312F94" w14:paraId="7403D345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1E74" w14:textId="77777777"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F1CF6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Main Building Second Floor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6D486" w14:textId="77777777"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5615.64</w:t>
            </w:r>
          </w:p>
        </w:tc>
      </w:tr>
      <w:tr w:rsidR="00312F94" w:rsidRPr="00312F94" w14:paraId="1B88694D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FFEB" w14:textId="77777777"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ABF8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Main Building Third Floor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C1B83" w14:textId="77777777"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1594.09</w:t>
            </w:r>
          </w:p>
        </w:tc>
      </w:tr>
      <w:tr w:rsidR="00312F94" w:rsidRPr="00312F94" w14:paraId="737240BB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7A6D" w14:textId="77777777"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7E11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Workshop Building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E1D2F" w14:textId="77777777"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1055.04</w:t>
            </w:r>
          </w:p>
        </w:tc>
      </w:tr>
      <w:tr w:rsidR="00312F94" w:rsidRPr="00312F94" w14:paraId="5EA45A96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29AB" w14:textId="77777777"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D2F9B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Central Store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826C6" w14:textId="77777777"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215.42</w:t>
            </w:r>
          </w:p>
        </w:tc>
      </w:tr>
      <w:tr w:rsidR="00312F94" w:rsidRPr="00312F94" w14:paraId="307D841D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1278" w14:textId="77777777"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679B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Mech/Prod </w:t>
            </w: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 Ground Floor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448E7" w14:textId="77777777"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2003.94</w:t>
            </w:r>
          </w:p>
        </w:tc>
      </w:tr>
      <w:tr w:rsidR="00312F94" w:rsidRPr="00312F94" w14:paraId="6F765C72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0DDD" w14:textId="77777777"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B0DD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Mech/Prod </w:t>
            </w: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 First Floor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FDAB7" w14:textId="77777777"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1630.775</w:t>
            </w:r>
          </w:p>
        </w:tc>
      </w:tr>
      <w:tr w:rsidR="00312F94" w:rsidRPr="00312F94" w14:paraId="6889664E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6392" w14:textId="77777777"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9B014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Mech/Prod </w:t>
            </w: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 Second Floor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D983" w14:textId="77777777"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1691.49</w:t>
            </w:r>
          </w:p>
        </w:tc>
      </w:tr>
      <w:tr w:rsidR="00312F94" w:rsidRPr="00312F94" w14:paraId="5C03C21E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B7DE" w14:textId="77777777"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B151" w14:textId="77777777" w:rsidR="00B54C3C" w:rsidRPr="00312F94" w:rsidRDefault="00B54C3C" w:rsidP="005A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Reading Room Girls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3908" w14:textId="77777777"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347.90</w:t>
            </w:r>
          </w:p>
        </w:tc>
      </w:tr>
      <w:tr w:rsidR="00312F94" w:rsidRPr="00312F94" w14:paraId="62DD8979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ED6A" w14:textId="77777777"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C04B" w14:textId="77777777" w:rsidR="00B54C3C" w:rsidRPr="00312F94" w:rsidRDefault="00B54C3C" w:rsidP="005A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Computer Centre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7CD58" w14:textId="77777777"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312F94" w:rsidRPr="00312F94" w14:paraId="6E18429B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E55C" w14:textId="77777777"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E4AB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Amphitheare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Oa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763B0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</w:tr>
      <w:tr w:rsidR="00312F94" w:rsidRPr="00312F94" w14:paraId="7D2F2613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3543" w14:textId="77777777"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160A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Amphitheare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Mb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28181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550.00</w:t>
            </w:r>
          </w:p>
        </w:tc>
      </w:tr>
      <w:tr w:rsidR="00312F94" w:rsidRPr="00312F94" w14:paraId="6BA73E51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9C8B" w14:textId="77777777"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3ADE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Other Buildings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1D3C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68.38</w:t>
            </w:r>
          </w:p>
        </w:tc>
      </w:tr>
      <w:tr w:rsidR="00312F94" w:rsidRPr="00312F94" w14:paraId="17C2F9EB" w14:textId="77777777" w:rsidTr="00B54C3C">
        <w:trPr>
          <w:jc w:val="center"/>
        </w:trPr>
        <w:tc>
          <w:tcPr>
            <w:tcW w:w="3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9A1F" w14:textId="77777777" w:rsidR="00B54C3C" w:rsidRPr="00312F94" w:rsidRDefault="001706DC" w:rsidP="00F82B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re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or  Bldgs.</w:t>
            </w:r>
            <w:proofErr w:type="gramEnd"/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B51EE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2F9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572.19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12F94" w:rsidRPr="00312F94" w14:paraId="6FCBF533" w14:textId="77777777" w:rsidTr="00F82BC5">
        <w:trPr>
          <w:jc w:val="center"/>
        </w:trPr>
        <w:tc>
          <w:tcPr>
            <w:tcW w:w="3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79EC" w14:textId="77777777" w:rsidR="00F82BC5" w:rsidRPr="00312F94" w:rsidRDefault="00F82BC5" w:rsidP="00F82B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Total Available Area Under Admin, Instructional &amp; Amenities (A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2C7F" w14:textId="77777777" w:rsidR="00F82BC5" w:rsidRPr="00312F94" w:rsidRDefault="00F82BC5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23759.32</w:t>
            </w:r>
          </w:p>
        </w:tc>
      </w:tr>
      <w:tr w:rsidR="00312F94" w:rsidRPr="00312F94" w14:paraId="10AE8428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A979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48237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Gymkhana  Building</w:t>
            </w:r>
            <w:proofErr w:type="gram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4A2D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450.00</w:t>
            </w:r>
          </w:p>
        </w:tc>
      </w:tr>
      <w:tr w:rsidR="00312F94" w:rsidRPr="00312F94" w14:paraId="417F43F6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A3EA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CF006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Shopping Complex (Sc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0C982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334.00</w:t>
            </w:r>
          </w:p>
        </w:tc>
      </w:tr>
      <w:tr w:rsidR="00312F94" w:rsidRPr="00312F94" w14:paraId="15D17FBA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1600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CB7A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Guest House-1 (Gh-1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DA1D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334.00</w:t>
            </w:r>
          </w:p>
        </w:tc>
      </w:tr>
      <w:tr w:rsidR="00312F94" w:rsidRPr="00312F94" w14:paraId="5EFCF2C1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B958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3658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Guest House-2 (Gh-2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D8B7C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346.00</w:t>
            </w:r>
          </w:p>
        </w:tc>
      </w:tr>
      <w:tr w:rsidR="00312F94" w:rsidRPr="00312F94" w14:paraId="153F8902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C6BB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9CE00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Cafeteria (Ct-1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09636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312F94" w:rsidRPr="00312F94" w14:paraId="7455410B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E113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27D74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Cafeteria (Ct-2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3A608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143.00</w:t>
            </w:r>
          </w:p>
        </w:tc>
      </w:tr>
      <w:tr w:rsidR="00312F94" w:rsidRPr="00312F94" w14:paraId="1DAC17F5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2F6C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EF6A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Sick Room (Sr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A3A8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39.25</w:t>
            </w:r>
          </w:p>
        </w:tc>
      </w:tr>
      <w:tr w:rsidR="00312F94" w:rsidRPr="00312F94" w14:paraId="2050B9EB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E71F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27749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Generator Room (Dg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7226E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55.00</w:t>
            </w:r>
          </w:p>
        </w:tc>
      </w:tr>
      <w:tr w:rsidR="00312F94" w:rsidRPr="00312F94" w14:paraId="0FE0E2E1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2BAF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C513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Parking-(Parking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E1DFA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2450.00</w:t>
            </w:r>
          </w:p>
        </w:tc>
      </w:tr>
      <w:tr w:rsidR="00312F94" w:rsidRPr="00312F94" w14:paraId="1F607B22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8A29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D181D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Security </w:t>
            </w:r>
            <w:proofErr w:type="gram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Cabin(</w:t>
            </w:r>
            <w:proofErr w:type="gram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Sc-1,Sc-2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30CD8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312F94" w:rsidRPr="00312F94" w14:paraId="001E8037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97D3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D56A4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Principal </w:t>
            </w:r>
            <w:proofErr w:type="gram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Quarter(</w:t>
            </w:r>
            <w:proofErr w:type="gram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Pc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9505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</w:tr>
      <w:tr w:rsidR="00312F94" w:rsidRPr="00312F94" w14:paraId="4F9BFD35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7594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08011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Shops (Behind Civil Dept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DD11D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41.70</w:t>
            </w:r>
          </w:p>
        </w:tc>
      </w:tr>
      <w:tr w:rsidR="00312F94" w:rsidRPr="00312F94" w14:paraId="3CE9EBD0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B285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6711A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rea Other </w:t>
            </w:r>
            <w:proofErr w:type="spellStart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Bldgs</w:t>
            </w:r>
            <w:proofErr w:type="spellEnd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DFC03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2F9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12.95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12F94" w:rsidRPr="00312F94" w14:paraId="5C9D0BDC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538A" w14:textId="77777777" w:rsidR="00B54C3C" w:rsidRPr="00312F94" w:rsidRDefault="00B54C3C" w:rsidP="005A6FED">
            <w:pPr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D230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5B6B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F94" w:rsidRPr="00312F94" w14:paraId="0CBB7A11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D7A8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0E9E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+B)</w:t>
            </w: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={</w:t>
            </w:r>
            <w:r w:rsidR="00D10539"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23759.32</w:t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10539"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2F9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12.95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7AED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28572.19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12F94" w:rsidRPr="00312F94" w14:paraId="12442A83" w14:textId="77777777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98DA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8FEC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Circulation Area    C</w:t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proofErr w:type="gramEnd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</w:t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(A+B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805D2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7143.05</w:t>
            </w:r>
          </w:p>
        </w:tc>
      </w:tr>
      <w:tr w:rsidR="00312F94" w:rsidRPr="00312F94" w14:paraId="4BF3F962" w14:textId="77777777" w:rsidTr="00B54C3C">
        <w:trPr>
          <w:trHeight w:val="96"/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9DE2" w14:textId="77777777"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8CD14" w14:textId="77777777"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Carpet</w:t>
            </w:r>
            <w:proofErr w:type="gramEnd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 = A + B + C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05A46" w14:textId="77777777"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2F9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715.24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12F94" w:rsidRPr="00312F94" w14:paraId="1DDBE6F7" w14:textId="77777777" w:rsidTr="00D10539">
        <w:trPr>
          <w:trHeight w:val="397"/>
          <w:jc w:val="center"/>
        </w:trPr>
        <w:tc>
          <w:tcPr>
            <w:tcW w:w="3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9B30927" w14:textId="77777777" w:rsidR="00D10539" w:rsidRPr="00312F94" w:rsidRDefault="00D10539" w:rsidP="00D105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94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r w:rsidRPr="00312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8"/>
                <w:szCs w:val="28"/>
              </w:rPr>
              <w:t>Built Up Area = (D) x 1.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473143B" w14:textId="77777777" w:rsidR="00D10539" w:rsidRPr="00312F94" w:rsidRDefault="00D10539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94">
              <w:rPr>
                <w:rFonts w:ascii="Times New Roman" w:hAnsi="Times New Roman" w:cs="Times New Roman"/>
                <w:b/>
                <w:sz w:val="28"/>
                <w:szCs w:val="28"/>
              </w:rPr>
              <w:t>42858.20</w:t>
            </w:r>
          </w:p>
        </w:tc>
      </w:tr>
    </w:tbl>
    <w:p w14:paraId="183848CE" w14:textId="77777777" w:rsidR="00D10539" w:rsidRDefault="00D10539" w:rsidP="00D105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DCDB8" w14:textId="77777777" w:rsidR="00D3347D" w:rsidRPr="00D10539" w:rsidRDefault="00D10539" w:rsidP="00D10539">
      <w:pPr>
        <w:rPr>
          <w:rFonts w:ascii="Times New Roman" w:hAnsi="Times New Roman" w:cs="Times New Roman"/>
          <w:b/>
          <w:sz w:val="24"/>
          <w:szCs w:val="24"/>
        </w:rPr>
      </w:pPr>
      <w:r w:rsidRPr="00D10539">
        <w:rPr>
          <w:rFonts w:ascii="Times New Roman" w:hAnsi="Times New Roman" w:cs="Times New Roman"/>
          <w:b/>
          <w:sz w:val="24"/>
          <w:szCs w:val="24"/>
        </w:rPr>
        <w:t>Area under Facilities Availab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3"/>
        <w:gridCol w:w="2409"/>
        <w:gridCol w:w="2904"/>
      </w:tblGrid>
      <w:tr w:rsidR="00D3347D" w:rsidRPr="00F32CB4" w14:paraId="2E797E95" w14:textId="77777777" w:rsidTr="00B54C3C">
        <w:trPr>
          <w:trHeight w:val="283"/>
        </w:trPr>
        <w:tc>
          <w:tcPr>
            <w:tcW w:w="2060" w:type="pct"/>
            <w:vAlign w:val="center"/>
          </w:tcPr>
          <w:p w14:paraId="3DD9DF3D" w14:textId="77777777" w:rsidR="00D3347D" w:rsidRPr="00F32CB4" w:rsidRDefault="00D3347D" w:rsidP="00F32CB4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Particular</w:t>
            </w:r>
          </w:p>
        </w:tc>
        <w:tc>
          <w:tcPr>
            <w:tcW w:w="1333" w:type="pct"/>
            <w:vAlign w:val="center"/>
          </w:tcPr>
          <w:p w14:paraId="6A56075E" w14:textId="77777777" w:rsidR="00D3347D" w:rsidRPr="00F32CB4" w:rsidRDefault="00D3347D" w:rsidP="00F32CB4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As</w:t>
            </w:r>
            <w:r w:rsidRPr="00F32CB4">
              <w:rPr>
                <w:rFonts w:ascii="Times New Roman" w:eastAsia="Times New Roman" w:hAnsi="Times New Roman" w:cs="Times New Roman"/>
                <w:b/>
                <w:spacing w:val="4"/>
                <w:sz w:val="23"/>
                <w:lang w:val="en-US"/>
              </w:rPr>
              <w:t xml:space="preserve"> </w:t>
            </w: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per</w:t>
            </w:r>
            <w:r w:rsidRPr="00F32CB4">
              <w:rPr>
                <w:rFonts w:ascii="Times New Roman" w:eastAsia="Times New Roman" w:hAnsi="Times New Roman" w:cs="Times New Roman"/>
                <w:b/>
                <w:spacing w:val="3"/>
                <w:sz w:val="23"/>
                <w:lang w:val="en-US"/>
              </w:rPr>
              <w:t xml:space="preserve"> </w:t>
            </w: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norms</w:t>
            </w:r>
          </w:p>
        </w:tc>
        <w:tc>
          <w:tcPr>
            <w:tcW w:w="1607" w:type="pct"/>
            <w:vAlign w:val="center"/>
          </w:tcPr>
          <w:p w14:paraId="016583AF" w14:textId="77777777" w:rsidR="00D3347D" w:rsidRPr="00F32CB4" w:rsidRDefault="00D3347D" w:rsidP="00F32CB4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proofErr w:type="gramStart"/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Existing(</w:t>
            </w:r>
            <w:proofErr w:type="gramEnd"/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sq m)</w:t>
            </w:r>
          </w:p>
        </w:tc>
      </w:tr>
      <w:tr w:rsidR="00D3347D" w:rsidRPr="00F32CB4" w14:paraId="71256CA0" w14:textId="77777777" w:rsidTr="00B54C3C">
        <w:trPr>
          <w:trHeight w:val="283"/>
        </w:trPr>
        <w:tc>
          <w:tcPr>
            <w:tcW w:w="2060" w:type="pct"/>
            <w:vAlign w:val="center"/>
          </w:tcPr>
          <w:p w14:paraId="05F9E1D7" w14:textId="77777777" w:rsidR="00D3347D" w:rsidRPr="00F32CB4" w:rsidRDefault="00D3347D" w:rsidP="00F32C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Boys</w:t>
            </w:r>
            <w:r w:rsidRPr="00F32CB4">
              <w:rPr>
                <w:rFonts w:ascii="Times New Roman" w:eastAsia="Times New Roman" w:hAnsi="Times New Roman" w:cs="Times New Roman"/>
                <w:b/>
                <w:spacing w:val="4"/>
                <w:sz w:val="23"/>
                <w:lang w:val="en-US"/>
              </w:rPr>
              <w:t xml:space="preserve"> </w:t>
            </w: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Hostel</w:t>
            </w:r>
          </w:p>
        </w:tc>
        <w:tc>
          <w:tcPr>
            <w:tcW w:w="1333" w:type="pct"/>
            <w:vAlign w:val="center"/>
          </w:tcPr>
          <w:p w14:paraId="5E59AD90" w14:textId="77777777" w:rsidR="00D3347D" w:rsidRPr="00F32CB4" w:rsidRDefault="00D3347D" w:rsidP="00F32C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sz w:val="23"/>
                <w:lang w:val="en-US"/>
              </w:rPr>
              <w:t>Adequate</w:t>
            </w:r>
          </w:p>
        </w:tc>
        <w:tc>
          <w:tcPr>
            <w:tcW w:w="1607" w:type="pct"/>
            <w:vAlign w:val="center"/>
          </w:tcPr>
          <w:p w14:paraId="31645534" w14:textId="77777777" w:rsidR="00D3347D" w:rsidRPr="00F32CB4" w:rsidRDefault="00D3347D" w:rsidP="00F32C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sz w:val="23"/>
                <w:lang w:val="en-US"/>
              </w:rPr>
              <w:t>9972</w:t>
            </w:r>
          </w:p>
        </w:tc>
      </w:tr>
      <w:tr w:rsidR="00D3347D" w:rsidRPr="00F32CB4" w14:paraId="77714ECA" w14:textId="77777777" w:rsidTr="00B54C3C">
        <w:trPr>
          <w:trHeight w:val="283"/>
        </w:trPr>
        <w:tc>
          <w:tcPr>
            <w:tcW w:w="2060" w:type="pct"/>
            <w:vAlign w:val="center"/>
          </w:tcPr>
          <w:p w14:paraId="43C533EE" w14:textId="77777777" w:rsidR="00D3347D" w:rsidRPr="00F32CB4" w:rsidRDefault="00D3347D" w:rsidP="00F32C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Girls</w:t>
            </w:r>
            <w:r w:rsidRPr="00F32CB4">
              <w:rPr>
                <w:rFonts w:ascii="Times New Roman" w:eastAsia="Times New Roman" w:hAnsi="Times New Roman" w:cs="Times New Roman"/>
                <w:b/>
                <w:spacing w:val="4"/>
                <w:sz w:val="23"/>
                <w:lang w:val="en-US"/>
              </w:rPr>
              <w:t xml:space="preserve"> </w:t>
            </w: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Hostel</w:t>
            </w:r>
          </w:p>
        </w:tc>
        <w:tc>
          <w:tcPr>
            <w:tcW w:w="1333" w:type="pct"/>
            <w:vAlign w:val="center"/>
          </w:tcPr>
          <w:p w14:paraId="7F660A66" w14:textId="77777777" w:rsidR="00D3347D" w:rsidRPr="00F32CB4" w:rsidRDefault="00D3347D" w:rsidP="00F32C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sz w:val="23"/>
                <w:lang w:val="en-US"/>
              </w:rPr>
              <w:t>Adequate</w:t>
            </w:r>
          </w:p>
        </w:tc>
        <w:tc>
          <w:tcPr>
            <w:tcW w:w="1607" w:type="pct"/>
            <w:vAlign w:val="center"/>
          </w:tcPr>
          <w:p w14:paraId="08A9DC33" w14:textId="77777777" w:rsidR="00D3347D" w:rsidRPr="00F32CB4" w:rsidRDefault="00D3347D" w:rsidP="00F32C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sz w:val="23"/>
                <w:lang w:val="en-US"/>
              </w:rPr>
              <w:t>6063</w:t>
            </w:r>
          </w:p>
        </w:tc>
      </w:tr>
    </w:tbl>
    <w:p w14:paraId="50E89969" w14:textId="77777777" w:rsidR="00857928" w:rsidRPr="00F32CB4" w:rsidRDefault="00857928">
      <w:pPr>
        <w:rPr>
          <w:rFonts w:ascii="Times New Roman" w:hAnsi="Times New Roman" w:cs="Times New Roman"/>
        </w:rPr>
      </w:pPr>
      <w:r w:rsidRPr="00F32CB4">
        <w:rPr>
          <w:rFonts w:ascii="Times New Roman" w:hAnsi="Times New Roman" w:cs="Times New Roman"/>
        </w:rPr>
        <w:br w:type="page"/>
      </w:r>
    </w:p>
    <w:p w14:paraId="06523F11" w14:textId="77777777" w:rsidR="00B54C3C" w:rsidRPr="00B54C3C" w:rsidRDefault="00B54C3C" w:rsidP="00B54C3C">
      <w:pPr>
        <w:spacing w:before="360" w:after="12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</w:pPr>
      <w:r w:rsidRPr="00B54C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  <w:lastRenderedPageBreak/>
        <w:t xml:space="preserve">Link for </w:t>
      </w:r>
      <w:r w:rsidR="00B72CD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  <w:t>Geo-tagged Photograph</w:t>
      </w:r>
    </w:p>
    <w:p w14:paraId="1C4A3490" w14:textId="77777777" w:rsidR="00857928" w:rsidRPr="00F32CB4" w:rsidRDefault="00A24527" w:rsidP="00A2452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</w:pP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 xml:space="preserve">The Table below provides the information at a glance </w:t>
      </w:r>
      <w:r w:rsidR="003871A4"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 xml:space="preserve">and the link for Geo-tagged photo /plan </w:t>
      </w: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for the Institution having adequate infrastructure and physical facilities for teaching- learning. viz., classrooms, laboratories, computing equipment etc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2868"/>
        <w:gridCol w:w="1349"/>
        <w:gridCol w:w="1351"/>
        <w:gridCol w:w="1440"/>
        <w:gridCol w:w="1664"/>
      </w:tblGrid>
      <w:tr w:rsidR="00ED361B" w:rsidRPr="00F32CB4" w14:paraId="32D8FEBA" w14:textId="77777777" w:rsidTr="001E25D9">
        <w:trPr>
          <w:trHeight w:val="397"/>
        </w:trPr>
        <w:tc>
          <w:tcPr>
            <w:tcW w:w="308" w:type="pct"/>
            <w:shd w:val="clear" w:color="auto" w:fill="DBE5F1" w:themeFill="accent1" w:themeFillTint="33"/>
          </w:tcPr>
          <w:p w14:paraId="65CF336E" w14:textId="77777777" w:rsidR="00ED361B" w:rsidRPr="00F32CB4" w:rsidRDefault="00ED361B" w:rsidP="00B5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552" w:type="pct"/>
            <w:shd w:val="clear" w:color="auto" w:fill="DBE5F1" w:themeFill="accent1" w:themeFillTint="33"/>
          </w:tcPr>
          <w:p w14:paraId="58F4E8DD" w14:textId="77777777" w:rsidR="00ED361B" w:rsidRPr="00F32CB4" w:rsidRDefault="00ED361B" w:rsidP="00B5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730" w:type="pct"/>
            <w:shd w:val="clear" w:color="auto" w:fill="DBE5F1" w:themeFill="accent1" w:themeFillTint="33"/>
          </w:tcPr>
          <w:p w14:paraId="46964153" w14:textId="77777777" w:rsidR="00ED361B" w:rsidRPr="00F32CB4" w:rsidRDefault="00ED361B" w:rsidP="00B5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>No. of class Room</w:t>
            </w:r>
          </w:p>
        </w:tc>
        <w:tc>
          <w:tcPr>
            <w:tcW w:w="731" w:type="pct"/>
            <w:shd w:val="clear" w:color="auto" w:fill="DBE5F1" w:themeFill="accent1" w:themeFillTint="33"/>
          </w:tcPr>
          <w:p w14:paraId="0D54DB3B" w14:textId="77777777" w:rsidR="00ED361B" w:rsidRPr="00F32CB4" w:rsidRDefault="00ED361B" w:rsidP="00B5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>No. of Labs.</w:t>
            </w:r>
          </w:p>
        </w:tc>
        <w:tc>
          <w:tcPr>
            <w:tcW w:w="779" w:type="pct"/>
            <w:shd w:val="clear" w:color="auto" w:fill="DBE5F1" w:themeFill="accent1" w:themeFillTint="33"/>
          </w:tcPr>
          <w:p w14:paraId="0B6B2441" w14:textId="77777777" w:rsidR="00ED361B" w:rsidRPr="00F32CB4" w:rsidRDefault="00ED361B" w:rsidP="00B5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>Investment (</w:t>
            </w:r>
            <w:r w:rsidR="00B54C3C">
              <w:rPr>
                <w:rFonts w:ascii="Times New Roman" w:hAnsi="Times New Roman" w:cs="Times New Roman"/>
                <w:b/>
                <w:sz w:val="24"/>
                <w:szCs w:val="24"/>
              </w:rPr>
              <w:t>INR</w:t>
            </w: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Lacks)</w:t>
            </w:r>
          </w:p>
        </w:tc>
        <w:tc>
          <w:tcPr>
            <w:tcW w:w="900" w:type="pct"/>
            <w:shd w:val="clear" w:color="auto" w:fill="DBE5F1" w:themeFill="accent1" w:themeFillTint="33"/>
          </w:tcPr>
          <w:p w14:paraId="285A7F79" w14:textId="77777777" w:rsidR="00ED361B" w:rsidRPr="00F32CB4" w:rsidRDefault="00ED361B" w:rsidP="00B5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>Link to Open</w:t>
            </w:r>
          </w:p>
        </w:tc>
      </w:tr>
      <w:tr w:rsidR="00ED361B" w:rsidRPr="00F32CB4" w14:paraId="1A0B8D0E" w14:textId="77777777" w:rsidTr="001E25D9">
        <w:trPr>
          <w:trHeight w:val="624"/>
        </w:trPr>
        <w:tc>
          <w:tcPr>
            <w:tcW w:w="308" w:type="pct"/>
          </w:tcPr>
          <w:p w14:paraId="49B10122" w14:textId="77777777"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26854DD8" w14:textId="77777777"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730" w:type="pct"/>
          </w:tcPr>
          <w:p w14:paraId="63081ECC" w14:textId="77777777"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" w:type="pct"/>
          </w:tcPr>
          <w:p w14:paraId="49927550" w14:textId="77777777"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" w:type="pct"/>
          </w:tcPr>
          <w:p w14:paraId="12AB6BE9" w14:textId="77777777"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25.4858</w:t>
            </w:r>
          </w:p>
        </w:tc>
        <w:tc>
          <w:tcPr>
            <w:tcW w:w="900" w:type="pct"/>
          </w:tcPr>
          <w:p w14:paraId="5557880F" w14:textId="6C259DAA" w:rsidR="00ED361B" w:rsidRPr="00F32CB4" w:rsidRDefault="00676313" w:rsidP="00B4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E25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  <w:r w:rsidR="00B4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61B" w:rsidRPr="00F32CB4" w14:paraId="1164AB8E" w14:textId="77777777" w:rsidTr="001E25D9">
        <w:trPr>
          <w:trHeight w:val="624"/>
        </w:trPr>
        <w:tc>
          <w:tcPr>
            <w:tcW w:w="308" w:type="pct"/>
          </w:tcPr>
          <w:p w14:paraId="482F1140" w14:textId="77777777"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50B5A2CF" w14:textId="77777777"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730" w:type="pct"/>
          </w:tcPr>
          <w:p w14:paraId="6333C1E1" w14:textId="77777777"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pct"/>
          </w:tcPr>
          <w:p w14:paraId="53A1B70B" w14:textId="77777777"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" w:type="pct"/>
          </w:tcPr>
          <w:p w14:paraId="7DF806D2" w14:textId="77777777"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48.3519</w:t>
            </w:r>
          </w:p>
        </w:tc>
        <w:tc>
          <w:tcPr>
            <w:tcW w:w="900" w:type="pct"/>
          </w:tcPr>
          <w:p w14:paraId="2F2AA0B9" w14:textId="389786EA" w:rsidR="00ED361B" w:rsidRPr="00F32CB4" w:rsidRDefault="00676313" w:rsidP="00B4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E25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  <w:r w:rsidR="00B4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61B" w:rsidRPr="00F32CB4" w14:paraId="7A540514" w14:textId="77777777" w:rsidTr="001E25D9">
        <w:trPr>
          <w:trHeight w:val="624"/>
        </w:trPr>
        <w:tc>
          <w:tcPr>
            <w:tcW w:w="308" w:type="pct"/>
          </w:tcPr>
          <w:p w14:paraId="5E1631F6" w14:textId="77777777"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1487A03B" w14:textId="77777777"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730" w:type="pct"/>
          </w:tcPr>
          <w:p w14:paraId="321AC68F" w14:textId="77777777"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</w:tcPr>
          <w:p w14:paraId="48402E98" w14:textId="77777777"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" w:type="pct"/>
          </w:tcPr>
          <w:p w14:paraId="61486478" w14:textId="77777777"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51.3203</w:t>
            </w:r>
          </w:p>
        </w:tc>
        <w:tc>
          <w:tcPr>
            <w:tcW w:w="900" w:type="pct"/>
          </w:tcPr>
          <w:p w14:paraId="314334F9" w14:textId="3E960612" w:rsidR="00ED361B" w:rsidRPr="00F32CB4" w:rsidRDefault="00676313" w:rsidP="00B4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E25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  <w:r w:rsidR="00B4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61B" w:rsidRPr="00F32CB4" w14:paraId="5D1CFB01" w14:textId="77777777" w:rsidTr="001E25D9">
        <w:trPr>
          <w:trHeight w:val="624"/>
        </w:trPr>
        <w:tc>
          <w:tcPr>
            <w:tcW w:w="308" w:type="pct"/>
          </w:tcPr>
          <w:p w14:paraId="0453BB31" w14:textId="77777777"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1B410212" w14:textId="77777777"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&amp; Telecommunication Engineering</w:t>
            </w:r>
          </w:p>
        </w:tc>
        <w:tc>
          <w:tcPr>
            <w:tcW w:w="730" w:type="pct"/>
          </w:tcPr>
          <w:p w14:paraId="27F93A04" w14:textId="77777777"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</w:tcPr>
          <w:p w14:paraId="1F337E40" w14:textId="77777777"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" w:type="pct"/>
          </w:tcPr>
          <w:p w14:paraId="157F2C14" w14:textId="77777777"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79.9011</w:t>
            </w:r>
          </w:p>
        </w:tc>
        <w:tc>
          <w:tcPr>
            <w:tcW w:w="900" w:type="pct"/>
          </w:tcPr>
          <w:p w14:paraId="72F6BB6B" w14:textId="77777777" w:rsidR="00ED361B" w:rsidRDefault="00ED361B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AB20A" w14:textId="7E52CF7B" w:rsidR="00B476CD" w:rsidRPr="00B476CD" w:rsidRDefault="00676313" w:rsidP="00B4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E25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  <w:r w:rsidR="00B4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61B" w:rsidRPr="00F32CB4" w14:paraId="6CF87905" w14:textId="77777777" w:rsidTr="001E25D9">
        <w:trPr>
          <w:trHeight w:val="624"/>
        </w:trPr>
        <w:tc>
          <w:tcPr>
            <w:tcW w:w="308" w:type="pct"/>
          </w:tcPr>
          <w:p w14:paraId="3BD6393E" w14:textId="77777777"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245EDE3C" w14:textId="77777777"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730" w:type="pct"/>
          </w:tcPr>
          <w:p w14:paraId="66806E0C" w14:textId="77777777"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</w:tcPr>
          <w:p w14:paraId="680AC2C9" w14:textId="77777777"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" w:type="pct"/>
          </w:tcPr>
          <w:p w14:paraId="7FDF7F98" w14:textId="77777777"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00.8507</w:t>
            </w:r>
          </w:p>
        </w:tc>
        <w:tc>
          <w:tcPr>
            <w:tcW w:w="900" w:type="pct"/>
          </w:tcPr>
          <w:p w14:paraId="3C2EDD9C" w14:textId="5824C8B4" w:rsidR="00ED361B" w:rsidRPr="00F32CB4" w:rsidRDefault="00676313" w:rsidP="00B4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E25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  <w:r w:rsidR="00B4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61B" w:rsidRPr="00F32CB4" w14:paraId="3BA258BB" w14:textId="77777777" w:rsidTr="001E25D9">
        <w:trPr>
          <w:trHeight w:val="624"/>
        </w:trPr>
        <w:tc>
          <w:tcPr>
            <w:tcW w:w="308" w:type="pct"/>
          </w:tcPr>
          <w:p w14:paraId="13479C5F" w14:textId="77777777"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3D469D30" w14:textId="77777777"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730" w:type="pct"/>
          </w:tcPr>
          <w:p w14:paraId="59090883" w14:textId="77777777"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pct"/>
          </w:tcPr>
          <w:p w14:paraId="4A986DC5" w14:textId="77777777"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" w:type="pct"/>
          </w:tcPr>
          <w:p w14:paraId="54B7F2C9" w14:textId="77777777"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265.433</w:t>
            </w:r>
            <w:r w:rsidR="00170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pct"/>
          </w:tcPr>
          <w:p w14:paraId="2FE9E927" w14:textId="221575D0" w:rsidR="00ED361B" w:rsidRPr="00F32CB4" w:rsidRDefault="00676313" w:rsidP="00B4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E25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  <w:r w:rsidR="00B4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61B" w:rsidRPr="00F32CB4" w14:paraId="45104BBC" w14:textId="77777777" w:rsidTr="001E25D9">
        <w:trPr>
          <w:trHeight w:val="624"/>
        </w:trPr>
        <w:tc>
          <w:tcPr>
            <w:tcW w:w="308" w:type="pct"/>
          </w:tcPr>
          <w:p w14:paraId="5E32D66C" w14:textId="77777777"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5F58DAEE" w14:textId="77777777"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730" w:type="pct"/>
          </w:tcPr>
          <w:p w14:paraId="6ED3B34D" w14:textId="77777777"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</w:tcPr>
          <w:p w14:paraId="4A927ED1" w14:textId="77777777"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" w:type="pct"/>
          </w:tcPr>
          <w:p w14:paraId="7117FCDA" w14:textId="77777777"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32.4154</w:t>
            </w:r>
          </w:p>
        </w:tc>
        <w:tc>
          <w:tcPr>
            <w:tcW w:w="900" w:type="pct"/>
          </w:tcPr>
          <w:p w14:paraId="404C2ABC" w14:textId="4FF70811" w:rsidR="00ED361B" w:rsidRPr="00F32CB4" w:rsidRDefault="00676313" w:rsidP="00B4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E25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  <w:r w:rsidR="00B4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42F" w:rsidRPr="00F32CB4" w14:paraId="49F95196" w14:textId="77777777" w:rsidTr="001E25D9">
        <w:trPr>
          <w:trHeight w:val="624"/>
        </w:trPr>
        <w:tc>
          <w:tcPr>
            <w:tcW w:w="308" w:type="pct"/>
          </w:tcPr>
          <w:p w14:paraId="1D36322E" w14:textId="77777777" w:rsidR="00F6742F" w:rsidRPr="00F32CB4" w:rsidRDefault="00F6742F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432FE21B" w14:textId="77777777" w:rsidR="00F6742F" w:rsidRPr="00F32CB4" w:rsidRDefault="00F6742F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 Engineering</w:t>
            </w:r>
          </w:p>
        </w:tc>
        <w:tc>
          <w:tcPr>
            <w:tcW w:w="730" w:type="pct"/>
          </w:tcPr>
          <w:p w14:paraId="1F020605" w14:textId="77777777" w:rsidR="00F6742F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</w:tcPr>
          <w:p w14:paraId="2BADA9FC" w14:textId="77777777" w:rsidR="00F6742F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9" w:type="pct"/>
          </w:tcPr>
          <w:p w14:paraId="405EFCEB" w14:textId="77777777" w:rsidR="00F6742F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58.3953</w:t>
            </w:r>
          </w:p>
        </w:tc>
        <w:tc>
          <w:tcPr>
            <w:tcW w:w="900" w:type="pct"/>
          </w:tcPr>
          <w:p w14:paraId="17198B15" w14:textId="29968DF9" w:rsidR="00F6742F" w:rsidRPr="00F32CB4" w:rsidRDefault="00676313" w:rsidP="00B4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E25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  <w:r w:rsidR="00B4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46F" w:rsidRPr="00F32CB4" w14:paraId="4902A70C" w14:textId="77777777" w:rsidTr="001E25D9">
        <w:trPr>
          <w:trHeight w:val="624"/>
        </w:trPr>
        <w:tc>
          <w:tcPr>
            <w:tcW w:w="308" w:type="pct"/>
          </w:tcPr>
          <w:p w14:paraId="7CBBC0BA" w14:textId="77777777" w:rsidR="0000746F" w:rsidRPr="00F32CB4" w:rsidRDefault="0000746F" w:rsidP="000074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49DDAC96" w14:textId="77777777" w:rsidR="0000746F" w:rsidRPr="00F32CB4" w:rsidRDefault="0000746F" w:rsidP="00007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</w:t>
            </w:r>
            <w:proofErr w:type="gramStart"/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730" w:type="pct"/>
          </w:tcPr>
          <w:p w14:paraId="5832CAA3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</w:tcPr>
          <w:p w14:paraId="2F94A861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9" w:type="pct"/>
          </w:tcPr>
          <w:p w14:paraId="750C70EB" w14:textId="77777777" w:rsidR="0000746F" w:rsidRPr="00F32CB4" w:rsidRDefault="0000746F" w:rsidP="0000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23.0394</w:t>
            </w:r>
          </w:p>
        </w:tc>
        <w:tc>
          <w:tcPr>
            <w:tcW w:w="900" w:type="pct"/>
          </w:tcPr>
          <w:p w14:paraId="7954E5D9" w14:textId="16DD23A8" w:rsidR="0000746F" w:rsidRPr="00F32CB4" w:rsidRDefault="00676313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E25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ck Here</w:t>
              </w:r>
            </w:hyperlink>
            <w:r w:rsidR="00007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746F" w:rsidRPr="00F32CB4" w14:paraId="5FBAD2C7" w14:textId="77777777" w:rsidTr="001E25D9">
        <w:trPr>
          <w:trHeight w:val="624"/>
        </w:trPr>
        <w:tc>
          <w:tcPr>
            <w:tcW w:w="308" w:type="pct"/>
          </w:tcPr>
          <w:p w14:paraId="05CF62E3" w14:textId="77777777" w:rsidR="0000746F" w:rsidRPr="00F32CB4" w:rsidRDefault="0000746F" w:rsidP="000074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001144AF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Engineering Science</w:t>
            </w:r>
          </w:p>
        </w:tc>
        <w:tc>
          <w:tcPr>
            <w:tcW w:w="730" w:type="pct"/>
          </w:tcPr>
          <w:p w14:paraId="3184931D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pct"/>
          </w:tcPr>
          <w:p w14:paraId="460C9973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9" w:type="pct"/>
          </w:tcPr>
          <w:p w14:paraId="6C67B70D" w14:textId="77777777" w:rsidR="0000746F" w:rsidRPr="00F32CB4" w:rsidRDefault="0000746F" w:rsidP="0000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5.5906</w:t>
            </w:r>
          </w:p>
        </w:tc>
        <w:tc>
          <w:tcPr>
            <w:tcW w:w="900" w:type="pct"/>
          </w:tcPr>
          <w:p w14:paraId="61E66B9A" w14:textId="2038CE6E" w:rsidR="0000746F" w:rsidRPr="00F32CB4" w:rsidRDefault="00676313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E25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  <w:r w:rsidR="0000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46F" w:rsidRPr="00F32CB4" w14:paraId="63DB0ABE" w14:textId="77777777" w:rsidTr="001E25D9">
        <w:trPr>
          <w:trHeight w:val="624"/>
        </w:trPr>
        <w:tc>
          <w:tcPr>
            <w:tcW w:w="308" w:type="pct"/>
          </w:tcPr>
          <w:p w14:paraId="1D350259" w14:textId="77777777" w:rsidR="0000746F" w:rsidRPr="00F32CB4" w:rsidRDefault="0000746F" w:rsidP="000074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15A7D2F2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730" w:type="pct"/>
          </w:tcPr>
          <w:p w14:paraId="625453BF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</w:tcPr>
          <w:p w14:paraId="581DAB50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9" w:type="pct"/>
          </w:tcPr>
          <w:p w14:paraId="05420F9B" w14:textId="77777777" w:rsidR="0000746F" w:rsidRPr="00F32CB4" w:rsidRDefault="0000746F" w:rsidP="0000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11.3950</w:t>
            </w:r>
          </w:p>
        </w:tc>
        <w:tc>
          <w:tcPr>
            <w:tcW w:w="900" w:type="pct"/>
          </w:tcPr>
          <w:p w14:paraId="525D643B" w14:textId="05EB4718" w:rsidR="0000746F" w:rsidRPr="00F32CB4" w:rsidRDefault="00676313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E25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  <w:r w:rsidR="0000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46F" w:rsidRPr="00F32CB4" w14:paraId="62008588" w14:textId="77777777" w:rsidTr="001E25D9">
        <w:trPr>
          <w:trHeight w:val="624"/>
        </w:trPr>
        <w:tc>
          <w:tcPr>
            <w:tcW w:w="308" w:type="pct"/>
          </w:tcPr>
          <w:p w14:paraId="6537F6A9" w14:textId="77777777" w:rsidR="0000746F" w:rsidRPr="00F32CB4" w:rsidRDefault="0000746F" w:rsidP="000074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2EFE90DB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 xml:space="preserve">Library </w:t>
            </w:r>
          </w:p>
        </w:tc>
        <w:tc>
          <w:tcPr>
            <w:tcW w:w="730" w:type="pct"/>
          </w:tcPr>
          <w:p w14:paraId="7707E4C4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</w:tcPr>
          <w:p w14:paraId="04E030C9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</w:tcPr>
          <w:p w14:paraId="27BC52FB" w14:textId="77777777" w:rsidR="0000746F" w:rsidRPr="00F32CB4" w:rsidRDefault="0000746F" w:rsidP="0000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247.91162</w:t>
            </w:r>
          </w:p>
        </w:tc>
        <w:tc>
          <w:tcPr>
            <w:tcW w:w="900" w:type="pct"/>
          </w:tcPr>
          <w:p w14:paraId="7EC8375A" w14:textId="748FB9C2" w:rsidR="0000746F" w:rsidRPr="00F32CB4" w:rsidRDefault="00676313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E25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  <w:r w:rsidR="0000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46F" w:rsidRPr="00F32CB4" w14:paraId="1BC66787" w14:textId="77777777" w:rsidTr="001E25D9">
        <w:trPr>
          <w:trHeight w:val="624"/>
        </w:trPr>
        <w:tc>
          <w:tcPr>
            <w:tcW w:w="308" w:type="pct"/>
          </w:tcPr>
          <w:p w14:paraId="490FACC4" w14:textId="77777777" w:rsidR="0000746F" w:rsidRPr="00F32CB4" w:rsidRDefault="0000746F" w:rsidP="000074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7963A66E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Central computing center</w:t>
            </w:r>
          </w:p>
        </w:tc>
        <w:tc>
          <w:tcPr>
            <w:tcW w:w="730" w:type="pct"/>
          </w:tcPr>
          <w:p w14:paraId="7EF4B1E2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</w:tcPr>
          <w:p w14:paraId="0C5928E9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9" w:type="pct"/>
          </w:tcPr>
          <w:p w14:paraId="53832538" w14:textId="77777777" w:rsidR="0000746F" w:rsidRPr="00F32CB4" w:rsidRDefault="0000746F" w:rsidP="0000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53.30828</w:t>
            </w:r>
          </w:p>
        </w:tc>
        <w:tc>
          <w:tcPr>
            <w:tcW w:w="900" w:type="pct"/>
          </w:tcPr>
          <w:p w14:paraId="6937C67C" w14:textId="2119BE82" w:rsidR="0000746F" w:rsidRPr="00F32CB4" w:rsidRDefault="00676313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E25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  <w:r w:rsidR="0000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46F" w:rsidRPr="00F32CB4" w14:paraId="4DAA6483" w14:textId="77777777" w:rsidTr="001E25D9">
        <w:trPr>
          <w:trHeight w:val="624"/>
        </w:trPr>
        <w:tc>
          <w:tcPr>
            <w:tcW w:w="308" w:type="pct"/>
          </w:tcPr>
          <w:p w14:paraId="257E6FC6" w14:textId="77777777" w:rsidR="0000746F" w:rsidRPr="00F32CB4" w:rsidRDefault="0000746F" w:rsidP="000074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</w:tcPr>
          <w:p w14:paraId="7E92CE93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Language lab</w:t>
            </w:r>
          </w:p>
        </w:tc>
        <w:tc>
          <w:tcPr>
            <w:tcW w:w="730" w:type="pct"/>
          </w:tcPr>
          <w:p w14:paraId="610BE0D3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</w:tcPr>
          <w:p w14:paraId="1FBCEF92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9" w:type="pct"/>
          </w:tcPr>
          <w:p w14:paraId="2E3F839D" w14:textId="77777777" w:rsidR="0000746F" w:rsidRPr="00F32CB4" w:rsidRDefault="0000746F" w:rsidP="0000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25.05782</w:t>
            </w:r>
          </w:p>
        </w:tc>
        <w:tc>
          <w:tcPr>
            <w:tcW w:w="900" w:type="pct"/>
          </w:tcPr>
          <w:p w14:paraId="55A8F420" w14:textId="569A0298" w:rsidR="0000746F" w:rsidRPr="00F32CB4" w:rsidRDefault="00676313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E25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  <w:r w:rsidR="0000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46F" w:rsidRPr="00F32CB4" w14:paraId="7718DE0E" w14:textId="77777777" w:rsidTr="001E25D9">
        <w:trPr>
          <w:trHeight w:val="397"/>
        </w:trPr>
        <w:tc>
          <w:tcPr>
            <w:tcW w:w="3321" w:type="pct"/>
            <w:gridSpan w:val="4"/>
            <w:shd w:val="clear" w:color="auto" w:fill="FDE9D9" w:themeFill="accent6" w:themeFillTint="33"/>
          </w:tcPr>
          <w:p w14:paraId="1CDEDD38" w14:textId="77777777" w:rsidR="0000746F" w:rsidRPr="00B54C3C" w:rsidRDefault="0000746F" w:rsidP="000074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3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79" w:type="pct"/>
            <w:shd w:val="clear" w:color="auto" w:fill="FDE9D9" w:themeFill="accent6" w:themeFillTint="33"/>
          </w:tcPr>
          <w:p w14:paraId="2CD968D7" w14:textId="77777777" w:rsidR="0000746F" w:rsidRPr="00F32CB4" w:rsidRDefault="0000746F" w:rsidP="00007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>1738.4262</w:t>
            </w:r>
          </w:p>
        </w:tc>
        <w:tc>
          <w:tcPr>
            <w:tcW w:w="900" w:type="pct"/>
            <w:shd w:val="clear" w:color="auto" w:fill="FDE9D9" w:themeFill="accent6" w:themeFillTint="33"/>
          </w:tcPr>
          <w:p w14:paraId="2B97BC20" w14:textId="77777777" w:rsidR="0000746F" w:rsidRPr="00F32CB4" w:rsidRDefault="0000746F" w:rsidP="0000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BB567" w14:textId="77777777" w:rsidR="00A24527" w:rsidRPr="00F32CB4" w:rsidRDefault="00A24527">
      <w:pPr>
        <w:rPr>
          <w:rFonts w:ascii="Times New Roman" w:hAnsi="Times New Roman" w:cs="Times New Roman"/>
        </w:rPr>
      </w:pPr>
    </w:p>
    <w:sectPr w:rsidR="00A24527" w:rsidRPr="00F32CB4" w:rsidSect="00C53134">
      <w:headerReference w:type="default" r:id="rId22"/>
      <w:footerReference w:type="default" r:id="rId23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D65F" w14:textId="77777777" w:rsidR="00676313" w:rsidRDefault="00676313" w:rsidP="00C53134">
      <w:pPr>
        <w:spacing w:after="0" w:line="240" w:lineRule="auto"/>
      </w:pPr>
      <w:r>
        <w:separator/>
      </w:r>
    </w:p>
  </w:endnote>
  <w:endnote w:type="continuationSeparator" w:id="0">
    <w:p w14:paraId="07DFA8AD" w14:textId="77777777" w:rsidR="00676313" w:rsidRDefault="00676313" w:rsidP="00C5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54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1DE26B6" w14:textId="77777777" w:rsidR="00F82BC5" w:rsidRPr="00334092" w:rsidRDefault="00F82BC5">
        <w:pPr>
          <w:pStyle w:val="Footer"/>
          <w:jc w:val="right"/>
          <w:rPr>
            <w:rFonts w:ascii="Times New Roman" w:hAnsi="Times New Roman" w:cs="Times New Roman"/>
          </w:rPr>
        </w:pPr>
        <w:r w:rsidRPr="00334092">
          <w:rPr>
            <w:rFonts w:ascii="Times New Roman" w:hAnsi="Times New Roman" w:cs="Times New Roman"/>
          </w:rPr>
          <w:fldChar w:fldCharType="begin"/>
        </w:r>
        <w:r w:rsidRPr="00334092">
          <w:rPr>
            <w:rFonts w:ascii="Times New Roman" w:hAnsi="Times New Roman" w:cs="Times New Roman"/>
          </w:rPr>
          <w:instrText xml:space="preserve"> PAGE   \* MERGEFORMAT </w:instrText>
        </w:r>
        <w:r w:rsidRPr="00334092">
          <w:rPr>
            <w:rFonts w:ascii="Times New Roman" w:hAnsi="Times New Roman" w:cs="Times New Roman"/>
          </w:rPr>
          <w:fldChar w:fldCharType="separate"/>
        </w:r>
        <w:r w:rsidR="001706DC">
          <w:rPr>
            <w:rFonts w:ascii="Times New Roman" w:hAnsi="Times New Roman" w:cs="Times New Roman"/>
            <w:noProof/>
          </w:rPr>
          <w:t>2</w:t>
        </w:r>
        <w:r w:rsidRPr="0033409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7FE1E5" w14:textId="77777777" w:rsidR="00F82BC5" w:rsidRDefault="00F82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49CF" w14:textId="77777777" w:rsidR="00676313" w:rsidRDefault="00676313" w:rsidP="00C53134">
      <w:pPr>
        <w:spacing w:after="0" w:line="240" w:lineRule="auto"/>
      </w:pPr>
      <w:r>
        <w:separator/>
      </w:r>
    </w:p>
  </w:footnote>
  <w:footnote w:type="continuationSeparator" w:id="0">
    <w:p w14:paraId="5493FE56" w14:textId="77777777" w:rsidR="00676313" w:rsidRDefault="00676313" w:rsidP="00C5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F82BC5" w:rsidRPr="00C53134" w14:paraId="3A201260" w14:textId="77777777" w:rsidTr="00C53134">
      <w:trPr>
        <w:trHeight w:val="1343"/>
      </w:trPr>
      <w:tc>
        <w:tcPr>
          <w:tcW w:w="1668" w:type="dxa"/>
        </w:tcPr>
        <w:p w14:paraId="422702B9" w14:textId="77777777" w:rsidR="00F82BC5" w:rsidRPr="00C53134" w:rsidRDefault="00F82BC5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eastAsia="en-IN"/>
            </w:rPr>
            <w:drawing>
              <wp:inline distT="0" distB="0" distL="0" distR="0" wp14:anchorId="4E84D8BD" wp14:editId="597BB44F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6DA04FBE" w14:textId="77777777" w:rsidR="00F82BC5" w:rsidRPr="00C53134" w:rsidRDefault="00F82BC5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7B6DCB82" w14:textId="77777777" w:rsidR="00F82BC5" w:rsidRDefault="00F82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012"/>
    <w:multiLevelType w:val="hybridMultilevel"/>
    <w:tmpl w:val="76200F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C09463C"/>
    <w:multiLevelType w:val="hybridMultilevel"/>
    <w:tmpl w:val="AB08C0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544C3"/>
    <w:multiLevelType w:val="hybridMultilevel"/>
    <w:tmpl w:val="76200F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ADB4102"/>
    <w:multiLevelType w:val="hybridMultilevel"/>
    <w:tmpl w:val="5D34F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6" w15:restartNumberingAfterBreak="0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8746E"/>
    <w:multiLevelType w:val="hybridMultilevel"/>
    <w:tmpl w:val="76200F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2A13BA"/>
    <w:multiLevelType w:val="hybridMultilevel"/>
    <w:tmpl w:val="AB08C0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C1139"/>
    <w:multiLevelType w:val="hybridMultilevel"/>
    <w:tmpl w:val="F7E821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134"/>
    <w:rsid w:val="0000746F"/>
    <w:rsid w:val="00034CA2"/>
    <w:rsid w:val="0009081F"/>
    <w:rsid w:val="00152E5E"/>
    <w:rsid w:val="001706DC"/>
    <w:rsid w:val="001841EC"/>
    <w:rsid w:val="001863C4"/>
    <w:rsid w:val="00192B07"/>
    <w:rsid w:val="001E25D9"/>
    <w:rsid w:val="00201A26"/>
    <w:rsid w:val="00230FA2"/>
    <w:rsid w:val="002F3B78"/>
    <w:rsid w:val="00312F94"/>
    <w:rsid w:val="00334092"/>
    <w:rsid w:val="003871A4"/>
    <w:rsid w:val="003A0B4B"/>
    <w:rsid w:val="003C44F7"/>
    <w:rsid w:val="003D6A7D"/>
    <w:rsid w:val="004043A8"/>
    <w:rsid w:val="004471FA"/>
    <w:rsid w:val="004B77B9"/>
    <w:rsid w:val="004B7918"/>
    <w:rsid w:val="00545241"/>
    <w:rsid w:val="00555753"/>
    <w:rsid w:val="00561651"/>
    <w:rsid w:val="005A6FED"/>
    <w:rsid w:val="006131B8"/>
    <w:rsid w:val="00676313"/>
    <w:rsid w:val="007130BE"/>
    <w:rsid w:val="00792B9F"/>
    <w:rsid w:val="008155A5"/>
    <w:rsid w:val="00857928"/>
    <w:rsid w:val="009A5448"/>
    <w:rsid w:val="00A24527"/>
    <w:rsid w:val="00AF41F6"/>
    <w:rsid w:val="00B476CD"/>
    <w:rsid w:val="00B54C3C"/>
    <w:rsid w:val="00B72CDD"/>
    <w:rsid w:val="00B97675"/>
    <w:rsid w:val="00C2315A"/>
    <w:rsid w:val="00C45D6A"/>
    <w:rsid w:val="00C53134"/>
    <w:rsid w:val="00C53FEA"/>
    <w:rsid w:val="00CB0AA0"/>
    <w:rsid w:val="00D058AA"/>
    <w:rsid w:val="00D10539"/>
    <w:rsid w:val="00D3347D"/>
    <w:rsid w:val="00D80780"/>
    <w:rsid w:val="00E2202F"/>
    <w:rsid w:val="00ED361B"/>
    <w:rsid w:val="00F24883"/>
    <w:rsid w:val="00F261F2"/>
    <w:rsid w:val="00F32CB4"/>
    <w:rsid w:val="00F53682"/>
    <w:rsid w:val="00F5686A"/>
    <w:rsid w:val="00F6742F"/>
    <w:rsid w:val="00F81FD6"/>
    <w:rsid w:val="00F82BC5"/>
    <w:rsid w:val="00F84527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47C4D"/>
  <w15:docId w15:val="{A9F74329-9D92-46F6-B3B7-05652829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72CD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76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oe.org/NAAC/CR-4/4.1.1/Civil%20Engg.pdf" TargetMode="External"/><Relationship Id="rId13" Type="http://schemas.openxmlformats.org/officeDocument/2006/relationships/hyperlink" Target="http://www.avcoe.org/NAAC/CR-4/4.1.1/Mechanical%20Engg.pdf" TargetMode="External"/><Relationship Id="rId18" Type="http://schemas.openxmlformats.org/officeDocument/2006/relationships/hyperlink" Target="http://www.avcoe.org/NAAC/CR-4/4.1.1/workshop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vcoe.org/NAAC/CR-4/4.1.1/language%20lab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vcoe.org/NAAC/CR-4/4.1.1/IT.pdf" TargetMode="External"/><Relationship Id="rId17" Type="http://schemas.openxmlformats.org/officeDocument/2006/relationships/hyperlink" Target="http://www.avcoe.org/NAAC/CR-4/4.1.1/Engg%20Scienc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vcoe.org/NAAC/CR-4/4.1.3/MBA.pdf" TargetMode="External"/><Relationship Id="rId20" Type="http://schemas.openxmlformats.org/officeDocument/2006/relationships/hyperlink" Target="http://www.avcoe.org/NAAC/CR-4/4.1.1/Central%20Computing%20Cent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coe.org/NAAC/CR-4/4.1.1/E&amp;TC%20Engg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vcoe.org/NAAC/CR-4/4.1.1/Electrical%20Engg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vcoe.org/NAAC/CR-4/4.1.1/Electronics%20Engg.pdf" TargetMode="External"/><Relationship Id="rId19" Type="http://schemas.openxmlformats.org/officeDocument/2006/relationships/hyperlink" Target="http://www.avcoe.org/NAAC/CR-4/4.1.1/central%20librar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coe.org/NAAC/CR-4/4.1.1/Computer%20Engg.pdf" TargetMode="External"/><Relationship Id="rId14" Type="http://schemas.openxmlformats.org/officeDocument/2006/relationships/hyperlink" Target="http://www.avcoe.org/NAAC/CR-4/4.1.1/Production%20Engg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A961-4AAC-4457-B7DA-4F14021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Mahesh Gunjal</cp:lastModifiedBy>
  <cp:revision>24</cp:revision>
  <dcterms:created xsi:type="dcterms:W3CDTF">2021-04-03T04:59:00Z</dcterms:created>
  <dcterms:modified xsi:type="dcterms:W3CDTF">2021-04-18T04:10:00Z</dcterms:modified>
</cp:coreProperties>
</file>